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B7" w:rsidRDefault="006029B7" w:rsidP="002F3AA2">
      <w:pPr>
        <w:tabs>
          <w:tab w:val="left" w:pos="4222"/>
        </w:tabs>
        <w:rPr>
          <w:noProof/>
          <w:lang w:eastAsia="it-IT"/>
        </w:rPr>
      </w:pPr>
      <w:r>
        <w:rPr>
          <w:noProof/>
          <w:lang w:eastAsia="it-IT"/>
        </w:rPr>
        <w:tab/>
      </w:r>
    </w:p>
    <w:p w:rsidR="00772F9C" w:rsidRDefault="00772F9C" w:rsidP="002F3AA2">
      <w:pPr>
        <w:tabs>
          <w:tab w:val="left" w:pos="4222"/>
        </w:tabs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4537075" cy="1011555"/>
            <wp:effectExtent l="0" t="0" r="0" b="0"/>
            <wp:docPr id="10" name="Immagine 10" descr="C:\Users\mamulas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ulas\Desktop\ind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0A" w:rsidRDefault="00A2260A" w:rsidP="002F3AA2">
      <w:pPr>
        <w:tabs>
          <w:tab w:val="left" w:pos="4222"/>
        </w:tabs>
        <w:rPr>
          <w:lang w:eastAsia="it-IT"/>
        </w:rPr>
      </w:pPr>
    </w:p>
    <w:p w:rsidR="00A2260A" w:rsidRPr="00A2260A" w:rsidRDefault="002700D7" w:rsidP="002F3AA2">
      <w:pPr>
        <w:tabs>
          <w:tab w:val="left" w:pos="1647"/>
        </w:tabs>
        <w:spacing w:before="4000"/>
        <w:rPr>
          <w:lang w:val="en-US" w:eastAsia="it-IT"/>
        </w:rPr>
      </w:pPr>
      <w:sdt>
        <w:sdtPr>
          <w:rPr>
            <w:color w:val="2E74B5" w:themeColor="accent1" w:themeShade="BF"/>
            <w:sz w:val="72"/>
            <w:szCs w:val="72"/>
            <w:lang w:val="en-US" w:eastAsia="it-IT"/>
          </w:rPr>
          <w:alias w:val="Titolo"/>
          <w:tag w:val=""/>
          <w:id w:val="1826003116"/>
          <w:placeholder>
            <w:docPart w:val="C012224A22A04CD199BB4F241A8C4CA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260A" w:rsidRPr="00A2260A">
            <w:rPr>
              <w:color w:val="2E74B5" w:themeColor="accent1" w:themeShade="BF"/>
              <w:sz w:val="72"/>
              <w:szCs w:val="72"/>
              <w:lang w:val="en-US" w:eastAsia="it-IT"/>
            </w:rPr>
            <w:t>CR-5381 Roaming Like At Home</w:t>
          </w:r>
        </w:sdtContent>
      </w:sdt>
    </w:p>
    <w:sdt>
      <w:sdtPr>
        <w:rPr>
          <w:color w:val="2E74B5" w:themeColor="accent1" w:themeShade="BF"/>
          <w:sz w:val="72"/>
          <w:szCs w:val="72"/>
          <w:lang w:eastAsia="it-IT"/>
        </w:rPr>
        <w:alias w:val="Oggetto"/>
        <w:tag w:val=""/>
        <w:id w:val="1199426314"/>
        <w:placeholder>
          <w:docPart w:val="B54E754A57E24220A7E0B1A37969C56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521B0" w:rsidRPr="00C521B0" w:rsidRDefault="00BD5056" w:rsidP="002F3AA2">
          <w:pPr>
            <w:rPr>
              <w:lang w:val="en-US" w:eastAsia="it-IT"/>
            </w:rPr>
          </w:pPr>
          <w:r>
            <w:rPr>
              <w:color w:val="2E74B5" w:themeColor="accent1" w:themeShade="BF"/>
              <w:sz w:val="72"/>
              <w:szCs w:val="72"/>
              <w:lang w:eastAsia="it-IT"/>
            </w:rPr>
            <w:t>Manuale test</w:t>
          </w:r>
        </w:p>
      </w:sdtContent>
    </w:sdt>
    <w:p w:rsidR="00C521B0" w:rsidRPr="00C521B0" w:rsidRDefault="00C521B0" w:rsidP="002F3AA2">
      <w:pPr>
        <w:rPr>
          <w:lang w:val="en-US" w:eastAsia="it-IT"/>
        </w:rPr>
      </w:pPr>
    </w:p>
    <w:p w:rsidR="00C521B0" w:rsidRPr="00C521B0" w:rsidRDefault="00C521B0" w:rsidP="002F3AA2">
      <w:pPr>
        <w:rPr>
          <w:lang w:val="en-US" w:eastAsia="it-IT"/>
        </w:rPr>
      </w:pPr>
    </w:p>
    <w:p w:rsidR="00C521B0" w:rsidRPr="00C521B0" w:rsidRDefault="00C521B0" w:rsidP="002F3AA2">
      <w:pPr>
        <w:rPr>
          <w:lang w:val="en-US" w:eastAsia="it-IT"/>
        </w:rPr>
      </w:pPr>
    </w:p>
    <w:p w:rsidR="00C521B0" w:rsidRDefault="00C521B0" w:rsidP="002F3AA2">
      <w:pPr>
        <w:tabs>
          <w:tab w:val="left" w:pos="4222"/>
        </w:tabs>
        <w:rPr>
          <w:lang w:val="en-US" w:eastAsia="it-IT"/>
        </w:rPr>
      </w:pPr>
    </w:p>
    <w:p w:rsidR="00C521B0" w:rsidRDefault="00C521B0" w:rsidP="002F3AA2">
      <w:pPr>
        <w:tabs>
          <w:tab w:val="left" w:pos="4222"/>
        </w:tabs>
        <w:rPr>
          <w:lang w:val="en-US" w:eastAsia="it-IT"/>
        </w:rPr>
      </w:pPr>
    </w:p>
    <w:p w:rsidR="00404E91" w:rsidRPr="00A2260A" w:rsidRDefault="00404E91" w:rsidP="002F3AA2">
      <w:pPr>
        <w:tabs>
          <w:tab w:val="left" w:pos="4222"/>
        </w:tabs>
        <w:rPr>
          <w:noProof/>
          <w:lang w:val="en-US" w:eastAsia="it-IT"/>
        </w:rPr>
      </w:pPr>
      <w:r w:rsidRPr="00C521B0">
        <w:rPr>
          <w:lang w:val="en-US" w:eastAsia="it-IT"/>
        </w:rPr>
        <w:br w:type="page"/>
      </w:r>
      <w:r w:rsidR="006029B7" w:rsidRPr="00A2260A">
        <w:rPr>
          <w:noProof/>
          <w:lang w:val="en-US" w:eastAsia="it-IT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4651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4E91" w:rsidRDefault="00404E91" w:rsidP="002F3AA2">
          <w:pPr>
            <w:pStyle w:val="Titolosommario"/>
          </w:pPr>
          <w:r>
            <w:t>Sommario</w:t>
          </w:r>
        </w:p>
        <w:p w:rsidR="00A713BD" w:rsidRDefault="00404E91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91069347" w:history="1">
            <w:r w:rsidR="00A713BD" w:rsidRPr="00C93B01">
              <w:rPr>
                <w:rStyle w:val="Collegamentoipertestuale"/>
                <w:noProof/>
                <w:lang w:eastAsia="it-IT"/>
              </w:rPr>
              <w:t>1.</w:t>
            </w:r>
            <w:r w:rsidR="00A713BD">
              <w:rPr>
                <w:rFonts w:eastAsiaTheme="minorEastAsia"/>
                <w:noProof/>
                <w:lang w:eastAsia="it-IT"/>
              </w:rPr>
              <w:tab/>
            </w:r>
            <w:r w:rsidR="00A713BD" w:rsidRPr="00C93B01">
              <w:rPr>
                <w:rStyle w:val="Collegamentoipertestuale"/>
                <w:noProof/>
                <w:lang w:eastAsia="it-IT"/>
              </w:rPr>
              <w:t>Introd</w:t>
            </w:r>
            <w:r w:rsidR="00A713BD" w:rsidRPr="00C93B01">
              <w:rPr>
                <w:rStyle w:val="Collegamentoipertestuale"/>
                <w:noProof/>
                <w:lang w:eastAsia="it-IT"/>
              </w:rPr>
              <w:t>u</w:t>
            </w:r>
            <w:r w:rsidR="00A713BD" w:rsidRPr="00C93B01">
              <w:rPr>
                <w:rStyle w:val="Collegamentoipertestuale"/>
                <w:noProof/>
                <w:lang w:eastAsia="it-IT"/>
              </w:rPr>
              <w:t>zione</w:t>
            </w:r>
            <w:r w:rsidR="00A713BD">
              <w:rPr>
                <w:noProof/>
                <w:webHidden/>
              </w:rPr>
              <w:tab/>
            </w:r>
            <w:r w:rsidR="00A713BD">
              <w:rPr>
                <w:noProof/>
                <w:webHidden/>
              </w:rPr>
              <w:fldChar w:fldCharType="begin"/>
            </w:r>
            <w:r w:rsidR="00A713BD">
              <w:rPr>
                <w:noProof/>
                <w:webHidden/>
              </w:rPr>
              <w:instrText xml:space="preserve"> PAGEREF _Toc491069347 \h </w:instrText>
            </w:r>
            <w:r w:rsidR="00A713BD">
              <w:rPr>
                <w:noProof/>
                <w:webHidden/>
              </w:rPr>
            </w:r>
            <w:r w:rsidR="00A713BD">
              <w:rPr>
                <w:noProof/>
                <w:webHidden/>
              </w:rPr>
              <w:fldChar w:fldCharType="separate"/>
            </w:r>
            <w:r w:rsidR="00A713BD">
              <w:rPr>
                <w:noProof/>
                <w:webHidden/>
              </w:rPr>
              <w:t>- 4 -</w:t>
            </w:r>
            <w:r w:rsidR="00A713BD"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48" w:history="1">
            <w:r w:rsidRPr="00C93B01">
              <w:rPr>
                <w:rStyle w:val="Collegamentoipertestuale"/>
                <w:noProof/>
                <w:lang w:eastAsia="it-IT"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eastAsia="it-IT"/>
              </w:rPr>
              <w:t>Seag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49" w:history="1">
            <w:r w:rsidRPr="00C93B01">
              <w:rPr>
                <w:rStyle w:val="Collegamentoipertestuale"/>
                <w:noProof/>
                <w:lang w:eastAsia="it-IT"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eastAsia="it-IT"/>
              </w:rPr>
              <w:t>Come accedere a Seag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50" w:history="1">
            <w:r w:rsidRPr="00C93B01">
              <w:rPr>
                <w:rStyle w:val="Collegamentoipertestuale"/>
                <w:noProof/>
                <w:lang w:eastAsia="it-IT"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eastAsia="it-IT"/>
              </w:rPr>
              <w:t>Script per generare il traf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1" w:history="1">
            <w:r w:rsidRPr="00C93B01">
              <w:rPr>
                <w:rStyle w:val="Collegamentoipertestuale"/>
                <w:noProof/>
                <w:lang w:val="en-US" w:eastAsia="it-IT"/>
              </w:rPr>
              <w:t>2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val="en-US" w:eastAsia="it-IT"/>
              </w:rPr>
              <w:t>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2" w:history="1">
            <w:r w:rsidRPr="00C93B01">
              <w:rPr>
                <w:rStyle w:val="Collegamentoipertestuale"/>
                <w:noProof/>
                <w:lang w:eastAsia="it-IT"/>
              </w:rPr>
              <w:t>2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eastAsia="it-IT"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3"/>
            <w:rPr>
              <w:rFonts w:eastAsiaTheme="minorEastAsia"/>
              <w:noProof/>
              <w:lang w:eastAsia="it-IT"/>
            </w:rPr>
          </w:pPr>
          <w:hyperlink w:anchor="_Toc491069353" w:history="1">
            <w:r w:rsidRPr="00C93B01">
              <w:rPr>
                <w:rStyle w:val="Collegamentoipertestuale"/>
                <w:noProof/>
                <w:lang w:eastAsia="it-IT"/>
              </w:rPr>
              <w:t>2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eastAsia="it-IT"/>
              </w:rPr>
              <w:t>Ese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3BD" w:rsidRDefault="00A713BD">
          <w:pPr>
            <w:pStyle w:val="Sommario1"/>
            <w:tabs>
              <w:tab w:val="left" w:pos="442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069354" w:history="1">
            <w:r w:rsidRPr="00C93B01">
              <w:rPr>
                <w:rStyle w:val="Collegamentoipertestuale"/>
                <w:noProof/>
                <w:lang w:val="en-US" w:eastAsia="it-IT"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C93B01">
              <w:rPr>
                <w:rStyle w:val="Collegamentoipertestuale"/>
                <w:noProof/>
                <w:lang w:val="en-US" w:eastAsia="it-IT"/>
              </w:rPr>
              <w:t>Integration Test End To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E91" w:rsidRDefault="00404E91" w:rsidP="002F3AA2">
          <w:r>
            <w:fldChar w:fldCharType="end"/>
          </w:r>
        </w:p>
      </w:sdtContent>
    </w:sdt>
    <w:p w:rsidR="00767F53" w:rsidRPr="00CB156F" w:rsidRDefault="00767F53" w:rsidP="002F3AA2">
      <w:pPr>
        <w:rPr>
          <w:noProof/>
          <w:lang w:eastAsia="it-IT"/>
        </w:rPr>
      </w:pPr>
    </w:p>
    <w:p w:rsidR="00606C54" w:rsidRDefault="00606C54" w:rsidP="002F3AA2">
      <w:pPr>
        <w:rPr>
          <w:noProof/>
          <w:lang w:eastAsia="it-IT"/>
        </w:rPr>
      </w:pPr>
    </w:p>
    <w:p w:rsidR="009479D1" w:rsidRDefault="009479D1" w:rsidP="002F3AA2">
      <w:pPr>
        <w:rPr>
          <w:noProof/>
          <w:lang w:eastAsia="it-IT"/>
        </w:rPr>
      </w:pPr>
      <w:r>
        <w:rPr>
          <w:noProof/>
          <w:lang w:eastAsia="it-IT"/>
        </w:rPr>
        <w:br w:type="page"/>
      </w:r>
    </w:p>
    <w:p w:rsidR="00606C54" w:rsidRDefault="00606C54" w:rsidP="002F3AA2">
      <w:pPr>
        <w:rPr>
          <w:noProof/>
          <w:lang w:eastAsia="it-IT"/>
        </w:rPr>
      </w:pPr>
    </w:p>
    <w:p w:rsidR="00606C54" w:rsidRPr="00606C54" w:rsidRDefault="00606C54" w:rsidP="002F3AA2">
      <w:pPr>
        <w:spacing w:line="312" w:lineRule="auto"/>
        <w:rPr>
          <w:rFonts w:asciiTheme="majorHAnsi" w:hAnsiTheme="majorHAnsi"/>
          <w:b/>
          <w:color w:val="2E74B5" w:themeColor="accent1" w:themeShade="BF"/>
          <w:sz w:val="32"/>
          <w:szCs w:val="32"/>
          <w:lang w:val="en-US"/>
        </w:rPr>
      </w:pPr>
      <w:r w:rsidRPr="00606C54">
        <w:rPr>
          <w:rFonts w:asciiTheme="majorHAnsi" w:hAnsiTheme="majorHAnsi"/>
          <w:b/>
          <w:color w:val="2E74B5" w:themeColor="accent1" w:themeShade="BF"/>
          <w:sz w:val="32"/>
          <w:szCs w:val="32"/>
          <w:lang w:val="en-US"/>
        </w:rPr>
        <w:t>REVISIONI DOCUMENTO</w:t>
      </w:r>
    </w:p>
    <w:tbl>
      <w:tblPr>
        <w:tblStyle w:val="Tabellasemplice-2"/>
        <w:tblW w:w="9639" w:type="dxa"/>
        <w:tblLook w:val="04A0" w:firstRow="1" w:lastRow="0" w:firstColumn="1" w:lastColumn="0" w:noHBand="0" w:noVBand="1"/>
      </w:tblPr>
      <w:tblGrid>
        <w:gridCol w:w="2159"/>
        <w:gridCol w:w="3370"/>
        <w:gridCol w:w="2268"/>
        <w:gridCol w:w="1842"/>
      </w:tblGrid>
      <w:tr w:rsidR="00606C54" w:rsidRPr="00421DE5" w:rsidTr="00902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Versione</w:t>
            </w:r>
          </w:p>
        </w:tc>
        <w:tc>
          <w:tcPr>
            <w:tcW w:w="3370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Descrizion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Autore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606C54" w:rsidRPr="00606C54" w:rsidRDefault="00606C54" w:rsidP="002F3AA2">
            <w:pPr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8"/>
                <w:szCs w:val="28"/>
              </w:rPr>
            </w:pPr>
            <w:r w:rsidRPr="00606C54">
              <w:rPr>
                <w:rFonts w:cs="Arial"/>
                <w:b w:val="0"/>
                <w:bCs w:val="0"/>
                <w:sz w:val="28"/>
                <w:szCs w:val="28"/>
              </w:rPr>
              <w:t>Data</w:t>
            </w:r>
          </w:p>
        </w:tc>
      </w:tr>
      <w:tr w:rsidR="00606C54" w:rsidRPr="00421DE5" w:rsidTr="0090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  <w:vAlign w:val="center"/>
          </w:tcPr>
          <w:p w:rsidR="00606C54" w:rsidRPr="008E069C" w:rsidRDefault="00606C54" w:rsidP="002F3AA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3370" w:type="dxa"/>
            <w:vAlign w:val="center"/>
          </w:tcPr>
          <w:p w:rsidR="00606C54" w:rsidRPr="008E069C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Prima stesura</w:t>
            </w:r>
          </w:p>
        </w:tc>
        <w:tc>
          <w:tcPr>
            <w:tcW w:w="2268" w:type="dxa"/>
            <w:vAlign w:val="center"/>
          </w:tcPr>
          <w:p w:rsidR="00606C54" w:rsidRPr="008E069C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M</w:t>
            </w:r>
            <w:r w:rsidR="008E069C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E069C">
              <w:rPr>
                <w:rFonts w:ascii="Arial" w:hAnsi="Arial" w:cs="Arial"/>
                <w:sz w:val="18"/>
                <w:szCs w:val="18"/>
              </w:rPr>
              <w:t>Mulas</w:t>
            </w:r>
          </w:p>
        </w:tc>
        <w:tc>
          <w:tcPr>
            <w:tcW w:w="1842" w:type="dxa"/>
            <w:vAlign w:val="center"/>
          </w:tcPr>
          <w:p w:rsidR="00606C54" w:rsidRPr="008E069C" w:rsidRDefault="008E069C" w:rsidP="00BD5056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E069C">
              <w:rPr>
                <w:rFonts w:ascii="Arial" w:hAnsi="Arial" w:cs="Arial"/>
                <w:sz w:val="18"/>
                <w:szCs w:val="18"/>
              </w:rPr>
              <w:t>1</w:t>
            </w:r>
            <w:r w:rsidR="00BD5056">
              <w:rPr>
                <w:rFonts w:ascii="Arial" w:hAnsi="Arial" w:cs="Arial"/>
                <w:sz w:val="18"/>
                <w:szCs w:val="18"/>
              </w:rPr>
              <w:t>1</w:t>
            </w:r>
            <w:r w:rsidR="00606C54" w:rsidRPr="008E069C">
              <w:rPr>
                <w:rFonts w:ascii="Arial" w:hAnsi="Arial" w:cs="Arial"/>
                <w:sz w:val="18"/>
                <w:szCs w:val="18"/>
              </w:rPr>
              <w:t>/0</w:t>
            </w:r>
            <w:r w:rsidR="00BD5056">
              <w:rPr>
                <w:rFonts w:ascii="Arial" w:hAnsi="Arial" w:cs="Arial"/>
                <w:sz w:val="18"/>
                <w:szCs w:val="18"/>
              </w:rPr>
              <w:t>8</w:t>
            </w:r>
            <w:r w:rsidR="00606C54" w:rsidRPr="008E069C">
              <w:rPr>
                <w:rFonts w:ascii="Arial" w:hAnsi="Arial" w:cs="Arial"/>
                <w:sz w:val="18"/>
                <w:szCs w:val="18"/>
              </w:rPr>
              <w:t>/2017</w:t>
            </w:r>
          </w:p>
        </w:tc>
      </w:tr>
      <w:tr w:rsidR="008E069C" w:rsidRPr="00421DE5" w:rsidTr="009023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8E069C" w:rsidRPr="008E069C" w:rsidRDefault="008E069C" w:rsidP="002F3AA2">
            <w:pPr>
              <w:spacing w:line="312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0" w:type="dxa"/>
            <w:vAlign w:val="center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8E069C" w:rsidRPr="008E069C" w:rsidRDefault="008E069C" w:rsidP="002F3AA2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6C54" w:rsidRPr="00421DE5" w:rsidTr="009023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606C54" w:rsidRPr="00421DE5" w:rsidRDefault="00606C54" w:rsidP="002F3AA2">
            <w:pPr>
              <w:spacing w:line="312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370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:rsidR="00606C54" w:rsidRPr="00421DE5" w:rsidRDefault="00606C54" w:rsidP="002F3AA2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606C54" w:rsidRDefault="00606C54" w:rsidP="002F3AA2">
      <w:pPr>
        <w:rPr>
          <w:noProof/>
          <w:lang w:eastAsia="it-IT"/>
        </w:rPr>
      </w:pPr>
    </w:p>
    <w:p w:rsidR="00606C54" w:rsidRDefault="00606C54" w:rsidP="002F3AA2">
      <w:pPr>
        <w:rPr>
          <w:noProof/>
          <w:lang w:eastAsia="it-IT"/>
        </w:rPr>
      </w:pPr>
    </w:p>
    <w:p w:rsidR="00767F53" w:rsidRPr="00CB156F" w:rsidRDefault="00767F53" w:rsidP="002F3AA2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6"/>
          <w:szCs w:val="32"/>
          <w:lang w:eastAsia="it-IT"/>
        </w:rPr>
      </w:pPr>
      <w:r w:rsidRPr="00CB156F">
        <w:rPr>
          <w:noProof/>
          <w:lang w:eastAsia="it-IT"/>
        </w:rPr>
        <w:br w:type="page"/>
      </w:r>
    </w:p>
    <w:p w:rsidR="00B40079" w:rsidRDefault="002339E2" w:rsidP="002F3AA2">
      <w:pPr>
        <w:pStyle w:val="Titolo1"/>
        <w:rPr>
          <w:noProof/>
          <w:lang w:eastAsia="it-IT"/>
        </w:rPr>
      </w:pPr>
      <w:bookmarkStart w:id="0" w:name="_Toc491069347"/>
      <w:r w:rsidRPr="00CB156F">
        <w:rPr>
          <w:noProof/>
          <w:lang w:eastAsia="it-IT"/>
        </w:rPr>
        <w:lastRenderedPageBreak/>
        <w:t>Introduzione</w:t>
      </w:r>
      <w:bookmarkEnd w:id="0"/>
    </w:p>
    <w:p w:rsidR="00BD5056" w:rsidRDefault="00BD5056" w:rsidP="00BD5056">
      <w:pPr>
        <w:rPr>
          <w:lang w:eastAsia="it-IT"/>
        </w:rPr>
      </w:pPr>
      <w:r>
        <w:rPr>
          <w:lang w:eastAsia="it-IT"/>
        </w:rPr>
        <w:t>Questo documento ha lo scopo di dare supporto a chi effettua gli Integration specialmente per quanto riguarda la simulazione del traffico che risulta essere fuori dalla solita catena di integrazione e che è praticamente obbligatorio per poter testare questa CR.</w:t>
      </w:r>
    </w:p>
    <w:p w:rsidR="00BD5056" w:rsidRDefault="00BD5056" w:rsidP="00BD5056">
      <w:pPr>
        <w:rPr>
          <w:lang w:eastAsia="it-IT"/>
        </w:rPr>
      </w:pPr>
      <w:r>
        <w:rPr>
          <w:lang w:eastAsia="it-IT"/>
        </w:rPr>
        <w:t>Gli altri strumenti principlai per poter effettuare i test sono:</w:t>
      </w:r>
    </w:p>
    <w:p w:rsidR="00BD5056" w:rsidRDefault="00BD5056" w:rsidP="00BD505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client Siebel</w:t>
      </w:r>
    </w:p>
    <w:p w:rsidR="00BD5056" w:rsidRPr="00BD5056" w:rsidRDefault="00BD5056" w:rsidP="00BD5056">
      <w:pPr>
        <w:pStyle w:val="Paragrafoelenco"/>
        <w:numPr>
          <w:ilvl w:val="0"/>
          <w:numId w:val="21"/>
        </w:numPr>
        <w:rPr>
          <w:lang w:eastAsia="it-IT"/>
        </w:rPr>
      </w:pPr>
      <w:r>
        <w:rPr>
          <w:lang w:eastAsia="it-IT"/>
        </w:rPr>
        <w:t>pagina sottoscrizione offerte</w:t>
      </w:r>
    </w:p>
    <w:p w:rsidR="005D571C" w:rsidRDefault="009D5BD5" w:rsidP="002F3AA2">
      <w:pPr>
        <w:pStyle w:val="Titolo1"/>
        <w:rPr>
          <w:lang w:eastAsia="it-IT"/>
        </w:rPr>
      </w:pPr>
      <w:bookmarkStart w:id="1" w:name="_Toc491069348"/>
      <w:r>
        <w:rPr>
          <w:lang w:eastAsia="it-IT"/>
        </w:rPr>
        <w:t>Seagull</w:t>
      </w:r>
      <w:bookmarkEnd w:id="1"/>
    </w:p>
    <w:p w:rsidR="0032394B" w:rsidRPr="00271C9F" w:rsidRDefault="0032394B" w:rsidP="002F3AA2">
      <w:pPr>
        <w:rPr>
          <w:lang w:eastAsia="it-IT"/>
        </w:rPr>
      </w:pPr>
      <w:r w:rsidRPr="00271C9F">
        <w:rPr>
          <w:lang w:eastAsia="it-IT"/>
        </w:rPr>
        <w:t>In questo capitolo</w:t>
      </w:r>
      <w:r w:rsidR="009D5BD5" w:rsidRPr="00271C9F">
        <w:rPr>
          <w:lang w:eastAsia="it-IT"/>
        </w:rPr>
        <w:t xml:space="preserve"> vengano date le indicazione per la simulazione del traffico tramite Seagull.</w:t>
      </w:r>
    </w:p>
    <w:p w:rsidR="009D5BD5" w:rsidRPr="00271C9F" w:rsidRDefault="009D5BD5" w:rsidP="009D5BD5">
      <w:pPr>
        <w:pStyle w:val="Titolo2"/>
        <w:rPr>
          <w:lang w:eastAsia="it-IT"/>
        </w:rPr>
      </w:pPr>
      <w:bookmarkStart w:id="2" w:name="_Toc491069349"/>
      <w:r w:rsidRPr="00271C9F">
        <w:rPr>
          <w:lang w:eastAsia="it-IT"/>
        </w:rPr>
        <w:t>Come accedere a Seagull</w:t>
      </w:r>
      <w:bookmarkEnd w:id="2"/>
    </w:p>
    <w:p w:rsidR="009D5BD5" w:rsidRPr="00271C9F" w:rsidRDefault="009D5BD5" w:rsidP="002F3AA2">
      <w:pPr>
        <w:rPr>
          <w:lang w:eastAsia="it-IT"/>
        </w:rPr>
      </w:pPr>
      <w:r w:rsidRPr="00271C9F">
        <w:rPr>
          <w:lang w:eastAsia="it-IT"/>
        </w:rPr>
        <w:t>E’ installato sulla seguente macchina Linux:</w:t>
      </w:r>
    </w:p>
    <w:p w:rsidR="009D5BD5" w:rsidRPr="00271C9F" w:rsidRDefault="009D5BD5" w:rsidP="002F3AA2">
      <w:pPr>
        <w:rPr>
          <w:lang w:eastAsia="it-IT"/>
        </w:rPr>
      </w:pPr>
      <w:r w:rsidRPr="00271C9F">
        <w:rPr>
          <w:lang w:eastAsia="it-IT"/>
        </w:rPr>
        <w:t>10.39.30.125</w:t>
      </w:r>
    </w:p>
    <w:p w:rsidR="009D5BD5" w:rsidRDefault="009D5BD5" w:rsidP="002F3AA2">
      <w:pPr>
        <w:rPr>
          <w:lang w:eastAsia="it-IT"/>
        </w:rPr>
      </w:pPr>
      <w:r w:rsidRPr="00271C9F">
        <w:rPr>
          <w:lang w:eastAsia="it-IT"/>
        </w:rPr>
        <w:t>User: “root”; Password: ”m…..o”</w:t>
      </w:r>
      <w:r w:rsidR="00271C9F">
        <w:rPr>
          <w:lang w:eastAsia="it-IT"/>
        </w:rPr>
        <w:t xml:space="preserve"> (è il nome proprio di quel simpaticissimo e vostro preferito collega ;-) )</w:t>
      </w:r>
    </w:p>
    <w:p w:rsidR="00271C9F" w:rsidRPr="00271C9F" w:rsidRDefault="00271C9F" w:rsidP="002F3AA2">
      <w:pPr>
        <w:rPr>
          <w:lang w:eastAsia="it-IT"/>
        </w:rPr>
      </w:pPr>
      <w:r>
        <w:rPr>
          <w:lang w:eastAsia="it-IT"/>
        </w:rPr>
        <w:t>Eseguire i seguenti comandi:</w:t>
      </w:r>
    </w:p>
    <w:p w:rsidR="009D5BD5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eastAsia="it-IT"/>
        </w:rPr>
      </w:pPr>
      <w:r w:rsidRPr="00271C9F">
        <w:rPr>
          <w:i/>
          <w:lang w:eastAsia="it-IT"/>
        </w:rPr>
        <w:t>Connettersi alla macchina</w:t>
      </w:r>
    </w:p>
    <w:p w:rsidR="00271C9F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it-IT"/>
        </w:rPr>
      </w:pPr>
      <w:r w:rsidRPr="00271C9F">
        <w:rPr>
          <w:rFonts w:ascii="Courier New" w:hAnsi="Courier New" w:cs="Courier New"/>
          <w:lang w:eastAsia="it-IT"/>
        </w:rPr>
        <w:t>su – seagull</w:t>
      </w:r>
    </w:p>
    <w:p w:rsidR="00271C9F" w:rsidRPr="00271C9F" w:rsidRDefault="00271C9F" w:rsidP="00271C9F">
      <w:pPr>
        <w:pStyle w:val="Paragrafoelenco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eastAsia="it-IT"/>
        </w:rPr>
      </w:pPr>
      <w:r w:rsidRPr="00271C9F">
        <w:rPr>
          <w:rFonts w:ascii="Courier New" w:hAnsi="Courier New" w:cs="Courier New"/>
          <w:lang w:eastAsia="it-IT"/>
        </w:rPr>
        <w:t>cd /opt/seagull/diameter-env-zte/scenario</w:t>
      </w:r>
    </w:p>
    <w:p w:rsidR="00212CC8" w:rsidRDefault="00271C9F" w:rsidP="00212CC8">
      <w:pPr>
        <w:rPr>
          <w:lang w:eastAsia="it-IT"/>
        </w:rPr>
      </w:pPr>
      <w:r>
        <w:rPr>
          <w:lang w:eastAsia="it-IT"/>
        </w:rPr>
        <w:t>A questo punto</w:t>
      </w:r>
      <w:r w:rsidR="00212CC8">
        <w:rPr>
          <w:lang w:eastAsia="it-IT"/>
        </w:rPr>
        <w:t xml:space="preserve"> si è nella directory di lavoro, che contiene tra le altre cose, due oggetti che servono per fare i test: uno script per generare il traffico starta.sh e una directory </w:t>
      </w:r>
      <w:r w:rsidR="00CF6DF9">
        <w:rPr>
          <w:lang w:eastAsia="it-IT"/>
        </w:rPr>
        <w:t xml:space="preserve">TEST_RLAH </w:t>
      </w:r>
      <w:r w:rsidR="00212CC8">
        <w:rPr>
          <w:lang w:eastAsia="it-IT"/>
        </w:rPr>
        <w:t>con i template del traffico preimpostati.</w:t>
      </w:r>
    </w:p>
    <w:p w:rsidR="00271C9F" w:rsidRDefault="00212CC8" w:rsidP="00212CC8">
      <w:pPr>
        <w:pStyle w:val="Titolo2"/>
        <w:rPr>
          <w:lang w:eastAsia="it-IT"/>
        </w:rPr>
      </w:pPr>
      <w:bookmarkStart w:id="3" w:name="_Toc491069350"/>
      <w:r>
        <w:rPr>
          <w:lang w:eastAsia="it-IT"/>
        </w:rPr>
        <w:t>Script per generare il traffico</w:t>
      </w:r>
      <w:bookmarkEnd w:id="3"/>
    </w:p>
    <w:p w:rsidR="00212CC8" w:rsidRDefault="00212CC8" w:rsidP="00212CC8">
      <w:pPr>
        <w:rPr>
          <w:lang w:eastAsia="it-IT"/>
        </w:rPr>
      </w:pPr>
      <w:r>
        <w:rPr>
          <w:lang w:eastAsia="it-IT"/>
        </w:rPr>
        <w:t>Una volta che si è nella directory di lavoro si può generare il traffico. E’ descritta la generazione del seguente tipo di traffico: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Voce: Nazionale, Zona EU, Mondo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GPRS: Nazionale, Zona EU, Mondo</w:t>
      </w:r>
    </w:p>
    <w:p w:rsidR="00212CC8" w:rsidRDefault="00212CC8" w:rsidP="00212CC8">
      <w:pPr>
        <w:pStyle w:val="Paragrafoelenco"/>
        <w:numPr>
          <w:ilvl w:val="0"/>
          <w:numId w:val="25"/>
        </w:numPr>
        <w:rPr>
          <w:lang w:eastAsia="it-IT"/>
        </w:rPr>
      </w:pPr>
      <w:r>
        <w:rPr>
          <w:lang w:eastAsia="it-IT"/>
        </w:rPr>
        <w:t>SMS: Nazionale</w:t>
      </w:r>
    </w:p>
    <w:p w:rsidR="00212CC8" w:rsidRDefault="00212CC8" w:rsidP="00212CC8">
      <w:pPr>
        <w:rPr>
          <w:lang w:eastAsia="it-IT"/>
        </w:rPr>
      </w:pPr>
      <w:r>
        <w:rPr>
          <w:lang w:eastAsia="it-IT"/>
        </w:rPr>
        <w:t>Lo script, come detto è starta.sh. Eseguire il comando per la descrizione dei parametri:</w:t>
      </w:r>
    </w:p>
    <w:p w:rsidR="00212CC8" w:rsidRPr="00212CC8" w:rsidRDefault="00212CC8" w:rsidP="00212CC8">
      <w:pPr>
        <w:pStyle w:val="Paragrafoelenco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lang w:eastAsia="it-IT"/>
        </w:rPr>
      </w:pPr>
      <w:r w:rsidRPr="00212CC8">
        <w:rPr>
          <w:rFonts w:ascii="Courier New" w:hAnsi="Courier New" w:cs="Courier New"/>
          <w:lang w:eastAsia="it-IT"/>
        </w:rPr>
        <w:t xml:space="preserve">[scenario]$ </w:t>
      </w:r>
      <w:r w:rsidRPr="00212CC8">
        <w:rPr>
          <w:rFonts w:ascii="Courier New" w:hAnsi="Courier New" w:cs="Courier New"/>
          <w:b/>
          <w:lang w:eastAsia="it-IT"/>
        </w:rPr>
        <w:t>./starta.sh</w:t>
      </w:r>
    </w:p>
    <w:p w:rsidR="00212CC8" w:rsidRPr="00212CC8" w:rsidRDefault="00212CC8" w:rsidP="00212CC8">
      <w:pPr>
        <w:rPr>
          <w:lang w:val="en-US" w:eastAsia="it-IT"/>
        </w:rPr>
      </w:pPr>
      <w:r w:rsidRPr="00212CC8">
        <w:rPr>
          <w:lang w:val="en-US" w:eastAsia="it-IT"/>
        </w:rPr>
        <w:t>Output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lastRenderedPageBreak/>
        <w:t>Wrong number of arguments: 0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>Usage: ./starta.sh &lt;SIM&gt; &lt;USAGE&gt; &lt;COUNTRY&gt; &lt;TIM or INT or PRE02ZTE or PROD or UBI&gt; &lt;XML Test File&gt;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SIM&gt;: the CLI of client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USAGE&gt;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VOICE: seconds. Set 120 for a 2 minutes call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GPRS: bytes. Set 1048576 for a connection of 1M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SMS: unit.</w:t>
      </w:r>
      <w:bookmarkStart w:id="4" w:name="_GoBack"/>
      <w:bookmarkEnd w:id="4"/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Set 1 for SMS, fixed.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&lt;COUNTRY&gt;: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NATIONAL calls or GPRS set ITALY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Roaming Originated (RO) calls set the international prefix: set 33 for France, 44 for UK, 7 for Russia</w:t>
      </w:r>
    </w:p>
    <w:p w:rsidR="00212CC8" w:rsidRPr="00212CC8" w:rsidRDefault="00212CC8" w:rsidP="00212CC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szCs w:val="20"/>
          <w:lang w:val="en-US" w:eastAsia="it-IT"/>
        </w:rPr>
      </w:pPr>
      <w:r w:rsidRPr="00212CC8">
        <w:rPr>
          <w:rFonts w:ascii="Courier New" w:hAnsi="Courier New" w:cs="Courier New"/>
          <w:sz w:val="20"/>
          <w:szCs w:val="20"/>
          <w:lang w:val="en-US" w:eastAsia="it-IT"/>
        </w:rPr>
        <w:t xml:space="preserve">                for Roaming Originated (RO) GPRS set the hex representation of IP country: set 3ED9C8A1 for Romania, C831CE5F for Argentina</w:t>
      </w:r>
    </w:p>
    <w:p w:rsidR="00212CC8" w:rsidRDefault="00212CC8" w:rsidP="00271C9F">
      <w:pPr>
        <w:rPr>
          <w:lang w:val="en-US" w:eastAsia="it-IT"/>
        </w:rPr>
      </w:pPr>
    </w:p>
    <w:p w:rsidR="0089593E" w:rsidRDefault="0089593E" w:rsidP="0089593E">
      <w:pPr>
        <w:pStyle w:val="Titolo3"/>
        <w:rPr>
          <w:lang w:val="en-US" w:eastAsia="it-IT"/>
        </w:rPr>
      </w:pPr>
      <w:bookmarkStart w:id="5" w:name="_Toc491069351"/>
      <w:r>
        <w:rPr>
          <w:lang w:val="en-US" w:eastAsia="it-IT"/>
        </w:rPr>
        <w:t>Parametri</w:t>
      </w:r>
      <w:bookmarkEnd w:id="5"/>
    </w:p>
    <w:p w:rsidR="00CF6DF9" w:rsidRDefault="00CF6DF9" w:rsidP="00271C9F">
      <w:pPr>
        <w:rPr>
          <w:lang w:eastAsia="it-IT"/>
        </w:rPr>
      </w:pPr>
      <w:r w:rsidRPr="00CF6DF9">
        <w:rPr>
          <w:lang w:eastAsia="it-IT"/>
        </w:rPr>
        <w:t xml:space="preserve">I 5 parametri sono obbligatori. </w:t>
      </w:r>
      <w:r>
        <w:rPr>
          <w:lang w:eastAsia="it-IT"/>
        </w:rPr>
        <w:t xml:space="preserve">Il primo che </w:t>
      </w:r>
      <w:r w:rsidR="00212CC8" w:rsidRPr="00CF6DF9">
        <w:rPr>
          <w:lang w:eastAsia="it-IT"/>
        </w:rPr>
        <w:t xml:space="preserve">richiede </w:t>
      </w:r>
      <w:r>
        <w:rPr>
          <w:lang w:eastAsia="it-IT"/>
        </w:rPr>
        <w:t xml:space="preserve">è </w:t>
      </w:r>
      <w:r w:rsidRPr="00CF6DF9">
        <w:rPr>
          <w:lang w:eastAsia="it-IT"/>
        </w:rPr>
        <w:t xml:space="preserve">la </w:t>
      </w:r>
      <w:r w:rsidRPr="00CF6DF9">
        <w:rPr>
          <w:b/>
          <w:lang w:eastAsia="it-IT"/>
        </w:rPr>
        <w:t>SIM</w:t>
      </w:r>
      <w:r w:rsidRPr="00CF6DF9">
        <w:rPr>
          <w:lang w:eastAsia="it-IT"/>
        </w:rPr>
        <w:t>, ovvero il numero di telefono mobile che si</w:t>
      </w:r>
      <w:r>
        <w:rPr>
          <w:lang w:eastAsia="it-IT"/>
        </w:rPr>
        <w:t xml:space="preserve"> </w:t>
      </w:r>
      <w:r w:rsidRPr="00CF6DF9">
        <w:rPr>
          <w:lang w:eastAsia="it-IT"/>
        </w:rPr>
        <w:t xml:space="preserve">sta testando. </w:t>
      </w:r>
      <w:r>
        <w:rPr>
          <w:lang w:eastAsia="it-IT"/>
        </w:rPr>
        <w:t xml:space="preserve">Il secondo è la quantità di traffico </w:t>
      </w:r>
      <w:r w:rsidRPr="00CF6DF9">
        <w:rPr>
          <w:b/>
          <w:lang w:eastAsia="it-IT"/>
        </w:rPr>
        <w:t>USAGE</w:t>
      </w:r>
      <w:r>
        <w:rPr>
          <w:lang w:eastAsia="it-IT"/>
        </w:rPr>
        <w:t xml:space="preserve">. Per la voce sono i secondi della chiamata, per il GPRS sono i byte. Sugli SMS è 1 obbligatoriamente. Il terzo parametro è il paese </w:t>
      </w:r>
      <w:r w:rsidRPr="00CF6DF9">
        <w:rPr>
          <w:b/>
          <w:lang w:eastAsia="it-IT"/>
        </w:rPr>
        <w:t>COUNTRY</w:t>
      </w:r>
      <w:r w:rsidRPr="00CF6DF9">
        <w:rPr>
          <w:lang w:eastAsia="it-IT"/>
        </w:rPr>
        <w:t>.</w:t>
      </w:r>
      <w:r>
        <w:rPr>
          <w:lang w:eastAsia="it-IT"/>
        </w:rPr>
        <w:t xml:space="preserve"> In base al tipo di traffico richiesto, che come vedremo ha ciascuno il proprio template, si dovrà passare la country nel seguente modo:</w:t>
      </w:r>
    </w:p>
    <w:p w:rsidR="00CF6DF9" w:rsidRP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Voce e GPRS Nazionale ed SMS: </w:t>
      </w:r>
      <w:r w:rsidRPr="00CF6DF9">
        <w:rPr>
          <w:rFonts w:ascii="Courier New" w:hAnsi="Courier New" w:cs="Courier New"/>
          <w:lang w:eastAsia="it-IT"/>
        </w:rPr>
        <w:t>ITALY</w:t>
      </w:r>
    </w:p>
    <w:p w:rsid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>Voce originata all’estero (RO) è il prefisso internazionale: Es. 33 per francia, 44 UK, 7 Russia.</w:t>
      </w:r>
    </w:p>
    <w:p w:rsidR="00CF6DF9" w:rsidRPr="00CF6DF9" w:rsidRDefault="00CF6DF9" w:rsidP="00CF6DF9">
      <w:pPr>
        <w:pStyle w:val="Paragrafoelenco"/>
        <w:numPr>
          <w:ilvl w:val="0"/>
          <w:numId w:val="29"/>
        </w:numPr>
        <w:rPr>
          <w:lang w:eastAsia="it-IT"/>
        </w:rPr>
      </w:pPr>
      <w:r>
        <w:rPr>
          <w:lang w:eastAsia="it-IT"/>
        </w:rPr>
        <w:t xml:space="preserve">GPRS originata all’estero (RO) è un IP in esadecimale che rappresenta il paese: </w:t>
      </w:r>
      <w:r>
        <w:rPr>
          <w:rFonts w:ascii="Courier New" w:hAnsi="Courier New" w:cs="Courier New"/>
          <w:sz w:val="20"/>
          <w:szCs w:val="20"/>
          <w:lang w:eastAsia="it-IT"/>
        </w:rPr>
        <w:t>3ED9C8A1 Romania,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 xml:space="preserve"> 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C831CE5F 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>Argentina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, </w:t>
      </w:r>
      <w:r w:rsidRPr="00CF6DF9">
        <w:rPr>
          <w:rFonts w:ascii="Courier New" w:hAnsi="Courier New" w:cs="Courier New"/>
          <w:sz w:val="20"/>
          <w:szCs w:val="20"/>
          <w:lang w:eastAsia="it-IT"/>
        </w:rPr>
        <w:t>D5A12AFF</w:t>
      </w:r>
      <w:r>
        <w:rPr>
          <w:rFonts w:ascii="Courier New" w:hAnsi="Courier New" w:cs="Courier New"/>
          <w:sz w:val="20"/>
          <w:szCs w:val="20"/>
          <w:lang w:eastAsia="it-IT"/>
        </w:rPr>
        <w:t xml:space="preserve"> Finlandia.</w:t>
      </w:r>
    </w:p>
    <w:p w:rsidR="00212CC8" w:rsidRPr="00CF6DF9" w:rsidRDefault="00CF6DF9" w:rsidP="00271C9F">
      <w:pPr>
        <w:rPr>
          <w:b/>
          <w:lang w:eastAsia="it-IT"/>
        </w:rPr>
      </w:pPr>
      <w:r w:rsidRPr="00CF6DF9">
        <w:rPr>
          <w:b/>
          <w:lang w:eastAsia="it-IT"/>
        </w:rPr>
        <w:t>Nota bene: le quantità di secondi e traffico devono essere basse (alcuni minuti e circa 1000000 byte (1M) perché una grossa quantità non è realistica, in quanto nella realtà il traffico che generiamo in poschi secondi con Seagull richiederebbe molto più tempo.</w:t>
      </w:r>
    </w:p>
    <w:p w:rsidR="00CF6DF9" w:rsidRDefault="00CF6DF9" w:rsidP="00271C9F">
      <w:pPr>
        <w:rPr>
          <w:b/>
          <w:lang w:eastAsia="it-IT"/>
        </w:rPr>
      </w:pPr>
      <w:r w:rsidRPr="00CF6DF9">
        <w:rPr>
          <w:b/>
          <w:lang w:eastAsia="it-IT"/>
        </w:rPr>
        <w:t>Nei test di rimodulazione dati in zona EU per il modello 3 è obbligatorio che per i dati si usi 1000000  byte (1M) e per la voce 60 secondi.</w:t>
      </w:r>
    </w:p>
    <w:p w:rsidR="00CF6DF9" w:rsidRDefault="00CF6DF9" w:rsidP="00271C9F">
      <w:pPr>
        <w:rPr>
          <w:lang w:eastAsia="it-IT"/>
        </w:rPr>
      </w:pPr>
      <w:r>
        <w:rPr>
          <w:lang w:eastAsia="it-IT"/>
        </w:rPr>
        <w:t xml:space="preserve">Quando è necessario abbattere i plafond per i test, si potrà “esagerare”, ma mai con la prima chiamata. E’ suggerito lanciare per 10 volte lo script con 10M per fare 100M piuttosto </w:t>
      </w:r>
      <w:r w:rsidR="0089593E">
        <w:rPr>
          <w:lang w:eastAsia="it-IT"/>
        </w:rPr>
        <w:t>che una sola da 100M.</w:t>
      </w:r>
    </w:p>
    <w:p w:rsidR="0089593E" w:rsidRDefault="0089593E" w:rsidP="00271C9F">
      <w:pPr>
        <w:rPr>
          <w:lang w:eastAsia="it-IT"/>
        </w:rPr>
      </w:pPr>
      <w:r>
        <w:rPr>
          <w:lang w:eastAsia="it-IT"/>
        </w:rPr>
        <w:t>Il quarto parametro deve essere identico a quanto indicato nel nome del template scelto:</w:t>
      </w:r>
    </w:p>
    <w:p w:rsidR="0089593E" w:rsidRDefault="0089593E" w:rsidP="00271C9F">
      <w:pPr>
        <w:rPr>
          <w:lang w:eastAsia="it-IT"/>
        </w:rPr>
      </w:pPr>
      <w:r w:rsidRPr="0089593E">
        <w:rPr>
          <w:b/>
          <w:lang w:eastAsia="it-IT"/>
        </w:rPr>
        <w:t>TIM</w:t>
      </w:r>
      <w:r>
        <w:rPr>
          <w:lang w:eastAsia="it-IT"/>
        </w:rPr>
        <w:t xml:space="preserve"> se il nome contiene TIM oppure </w:t>
      </w:r>
      <w:r w:rsidRPr="0089593E">
        <w:rPr>
          <w:b/>
          <w:lang w:eastAsia="it-IT"/>
        </w:rPr>
        <w:t>INT</w:t>
      </w:r>
      <w:r>
        <w:rPr>
          <w:lang w:eastAsia="it-IT"/>
        </w:rPr>
        <w:t xml:space="preserve"> se il nome contiene INT.</w:t>
      </w:r>
    </w:p>
    <w:p w:rsidR="0089593E" w:rsidRDefault="0089593E" w:rsidP="00271C9F">
      <w:pPr>
        <w:rPr>
          <w:lang w:eastAsia="it-IT"/>
        </w:rPr>
      </w:pPr>
      <w:r>
        <w:rPr>
          <w:lang w:eastAsia="it-IT"/>
        </w:rPr>
        <w:t>Il quinto è il nome con percorso di dove si trova il template.</w:t>
      </w:r>
    </w:p>
    <w:p w:rsidR="0089593E" w:rsidRDefault="0089593E" w:rsidP="0089593E">
      <w:pPr>
        <w:pStyle w:val="Titolo3"/>
        <w:rPr>
          <w:lang w:eastAsia="it-IT"/>
        </w:rPr>
      </w:pPr>
      <w:bookmarkStart w:id="6" w:name="_Toc491069352"/>
      <w:r>
        <w:rPr>
          <w:lang w:eastAsia="it-IT"/>
        </w:rPr>
        <w:t>Template</w:t>
      </w:r>
      <w:bookmarkEnd w:id="6"/>
    </w:p>
    <w:p w:rsidR="0089593E" w:rsidRDefault="0089593E" w:rsidP="0089593E">
      <w:pPr>
        <w:rPr>
          <w:lang w:eastAsia="it-IT"/>
        </w:rPr>
      </w:pPr>
      <w:r>
        <w:rPr>
          <w:lang w:eastAsia="it-IT"/>
        </w:rPr>
        <w:t>Nella cartella dei template si trovano 5 file xml per le 5 tipologie:</w:t>
      </w:r>
    </w:p>
    <w:p w:rsidR="0089593E" w:rsidRDefault="0089593E" w:rsidP="0089593E">
      <w:pPr>
        <w:rPr>
          <w:lang w:eastAsia="it-IT"/>
        </w:rPr>
      </w:pPr>
      <w:r>
        <w:rPr>
          <w:lang w:eastAsia="it-IT"/>
        </w:rPr>
        <w:t xml:space="preserve">Voce Nazionale: </w:t>
      </w:r>
      <w:r w:rsidRPr="0089593E">
        <w:rPr>
          <w:rFonts w:ascii="Courier New" w:hAnsi="Courier New" w:cs="Courier New"/>
          <w:lang w:eastAsia="it-IT"/>
        </w:rPr>
        <w:t>test.client.placeholder.INT.xml.VOCE_NATIONAL</w:t>
      </w:r>
    </w:p>
    <w:p w:rsidR="0089593E" w:rsidRDefault="0089593E" w:rsidP="0089593E">
      <w:pPr>
        <w:rPr>
          <w:lang w:val="en-US" w:eastAsia="it-IT"/>
        </w:rPr>
      </w:pPr>
      <w:r w:rsidRPr="0089593E">
        <w:rPr>
          <w:lang w:val="en-US" w:eastAsia="it-IT"/>
        </w:rPr>
        <w:t xml:space="preserve">Voce Roaming Originated (RO): </w:t>
      </w:r>
      <w:r w:rsidRPr="0089593E">
        <w:rPr>
          <w:rFonts w:ascii="Courier New" w:hAnsi="Courier New" w:cs="Courier New"/>
          <w:lang w:val="en-US" w:eastAsia="it-IT"/>
        </w:rPr>
        <w:t>test.client.placeholder.INT.xml.VOCE_RO</w:t>
      </w:r>
    </w:p>
    <w:p w:rsidR="0089593E" w:rsidRDefault="0089593E" w:rsidP="0089593E">
      <w:pPr>
        <w:rPr>
          <w:lang w:val="en-US" w:eastAsia="it-IT"/>
        </w:rPr>
      </w:pPr>
      <w:r>
        <w:rPr>
          <w:lang w:val="en-US" w:eastAsia="it-IT"/>
        </w:rPr>
        <w:t xml:space="preserve">SMS Nazionale: </w:t>
      </w:r>
      <w:r w:rsidRPr="0089593E">
        <w:rPr>
          <w:rFonts w:ascii="Courier New" w:hAnsi="Courier New" w:cs="Courier New"/>
          <w:lang w:val="en-US" w:eastAsia="it-IT"/>
        </w:rPr>
        <w:t>test.client.placeholder.INT.xml.SMS_NATIONAL</w:t>
      </w:r>
    </w:p>
    <w:p w:rsidR="0089593E" w:rsidRDefault="0089593E" w:rsidP="0089593E">
      <w:pPr>
        <w:rPr>
          <w:lang w:val="en-US" w:eastAsia="it-IT"/>
        </w:rPr>
      </w:pPr>
      <w:r>
        <w:rPr>
          <w:lang w:val="en-US" w:eastAsia="it-IT"/>
        </w:rPr>
        <w:t xml:space="preserve">GPRS Nazionale: </w:t>
      </w:r>
      <w:r w:rsidRPr="0089593E">
        <w:rPr>
          <w:rFonts w:ascii="Courier New" w:hAnsi="Courier New" w:cs="Courier New"/>
          <w:lang w:val="en-US" w:eastAsia="it-IT"/>
        </w:rPr>
        <w:t>test.client.placeholder.TIM.xml.GPRS_NATIONAL</w:t>
      </w:r>
    </w:p>
    <w:p w:rsidR="0089593E" w:rsidRPr="0089593E" w:rsidRDefault="0089593E" w:rsidP="0089593E">
      <w:pPr>
        <w:rPr>
          <w:rFonts w:ascii="Courier New" w:hAnsi="Courier New" w:cs="Courier New"/>
          <w:lang w:val="en-US" w:eastAsia="it-IT"/>
        </w:rPr>
      </w:pPr>
      <w:r>
        <w:rPr>
          <w:lang w:val="en-US" w:eastAsia="it-IT"/>
        </w:rPr>
        <w:t xml:space="preserve">GPRS </w:t>
      </w:r>
      <w:r w:rsidRPr="0089593E">
        <w:rPr>
          <w:lang w:val="en-US" w:eastAsia="it-IT"/>
        </w:rPr>
        <w:t>Roaming Originated (RO):</w:t>
      </w:r>
      <w:r>
        <w:rPr>
          <w:lang w:val="en-US" w:eastAsia="it-IT"/>
        </w:rPr>
        <w:t xml:space="preserve"> </w:t>
      </w:r>
      <w:r w:rsidRPr="0089593E">
        <w:rPr>
          <w:rFonts w:ascii="Courier New" w:hAnsi="Courier New" w:cs="Courier New"/>
          <w:lang w:val="en-US" w:eastAsia="it-IT"/>
        </w:rPr>
        <w:t>test.client.placeholder.TIM.xml.GPRS_RO</w:t>
      </w:r>
    </w:p>
    <w:p w:rsidR="0089593E" w:rsidRPr="0089593E" w:rsidRDefault="0089593E" w:rsidP="00271C9F">
      <w:pPr>
        <w:rPr>
          <w:lang w:eastAsia="it-IT"/>
        </w:rPr>
      </w:pPr>
      <w:r w:rsidRPr="0089593E">
        <w:rPr>
          <w:lang w:eastAsia="it-IT"/>
        </w:rPr>
        <w:lastRenderedPageBreak/>
        <w:t>Come si vede ogni file contiene INT (che non vuol dire internazionale ma integration) o TIM</w:t>
      </w:r>
      <w:r>
        <w:rPr>
          <w:lang w:eastAsia="it-IT"/>
        </w:rPr>
        <w:t>.</w:t>
      </w:r>
    </w:p>
    <w:p w:rsidR="00CF6DF9" w:rsidRDefault="0089593E" w:rsidP="0089593E">
      <w:pPr>
        <w:pStyle w:val="Titolo3"/>
        <w:rPr>
          <w:lang w:eastAsia="it-IT"/>
        </w:rPr>
      </w:pPr>
      <w:bookmarkStart w:id="7" w:name="_Toc491069353"/>
      <w:r>
        <w:rPr>
          <w:lang w:eastAsia="it-IT"/>
        </w:rPr>
        <w:t>Esempi</w:t>
      </w:r>
      <w:bookmarkEnd w:id="7"/>
    </w:p>
    <w:p w:rsidR="0089593E" w:rsidRPr="0089593E" w:rsidRDefault="0089593E" w:rsidP="0089593E">
      <w:pPr>
        <w:rPr>
          <w:lang w:val="en-US" w:eastAsia="it-IT"/>
        </w:rPr>
      </w:pPr>
      <w:r w:rsidRPr="0089593E">
        <w:rPr>
          <w:lang w:val="en-US" w:eastAsia="it-IT"/>
        </w:rPr>
        <w:t>Utente con SIM 3708040439:</w:t>
      </w:r>
    </w:p>
    <w:p w:rsidR="0089593E" w:rsidRPr="0089593E" w:rsidRDefault="0089593E" w:rsidP="0089593E">
      <w:pPr>
        <w:rPr>
          <w:lang w:eastAsia="it-IT"/>
        </w:rPr>
      </w:pPr>
      <w:r w:rsidRPr="0089593E">
        <w:rPr>
          <w:lang w:eastAsia="it-IT"/>
        </w:rPr>
        <w:t>Voce Nazionale, 120 secondi di durata:</w:t>
      </w:r>
    </w:p>
    <w:p w:rsidR="0089593E" w:rsidRPr="0089593E" w:rsidRDefault="0036033E" w:rsidP="0089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="0089593E" w:rsidRPr="0089593E">
        <w:rPr>
          <w:rFonts w:ascii="Courier New" w:hAnsi="Courier New" w:cs="Courier New"/>
          <w:lang w:val="en-US" w:eastAsia="it-IT"/>
        </w:rPr>
        <w:t>scenario]$ ./starta.sh 3708040439 120 ITALY INT TEST_RLAH/test.client.placeholder.INT.xml.VOCE_NATIONAL</w:t>
      </w:r>
    </w:p>
    <w:p w:rsidR="0089593E" w:rsidRPr="0089593E" w:rsidRDefault="0036033E" w:rsidP="0089593E">
      <w:pPr>
        <w:rPr>
          <w:lang w:eastAsia="it-IT"/>
        </w:rPr>
      </w:pPr>
      <w:r>
        <w:rPr>
          <w:lang w:eastAsia="it-IT"/>
        </w:rPr>
        <w:t>Voce</w:t>
      </w:r>
      <w:r w:rsidR="0089593E" w:rsidRPr="0089593E">
        <w:rPr>
          <w:lang w:eastAsia="it-IT"/>
        </w:rPr>
        <w:t xml:space="preserve"> </w:t>
      </w:r>
      <w:r>
        <w:rPr>
          <w:lang w:eastAsia="it-IT"/>
        </w:rPr>
        <w:t>RO, 130 secondi, dalla Francia (33):</w:t>
      </w:r>
    </w:p>
    <w:p w:rsidR="0089593E" w:rsidRPr="0036033E" w:rsidRDefault="0089593E" w:rsidP="0089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</w:t>
      </w:r>
      <w:r w:rsidR="0036033E" w:rsidRPr="0036033E">
        <w:rPr>
          <w:rFonts w:ascii="Courier New" w:hAnsi="Courier New" w:cs="Courier New"/>
          <w:lang w:val="en-US" w:eastAsia="it-IT"/>
        </w:rPr>
        <w:t xml:space="preserve"> ./starta.sh 3708040439 130 </w:t>
      </w:r>
      <w:r w:rsidR="0036033E" w:rsidRPr="0036033E">
        <w:rPr>
          <w:rFonts w:ascii="Courier New" w:hAnsi="Courier New" w:cs="Courier New"/>
          <w:b/>
          <w:lang w:val="en-US" w:eastAsia="it-IT"/>
        </w:rPr>
        <w:t>33</w:t>
      </w:r>
      <w:r w:rsidR="0036033E" w:rsidRPr="0036033E">
        <w:rPr>
          <w:rFonts w:ascii="Courier New" w:hAnsi="Courier New" w:cs="Courier New"/>
          <w:lang w:val="en-US" w:eastAsia="it-IT"/>
        </w:rPr>
        <w:t xml:space="preserve"> INT TEST_RLAH/test.client.placeholder.INT.xml.VOCE_RO</w:t>
      </w:r>
    </w:p>
    <w:p w:rsidR="0036033E" w:rsidRPr="0036033E" w:rsidRDefault="0036033E" w:rsidP="0036033E">
      <w:pPr>
        <w:rPr>
          <w:lang w:val="en-US" w:eastAsia="it-IT"/>
        </w:rPr>
      </w:pPr>
      <w:r w:rsidRPr="0036033E">
        <w:rPr>
          <w:lang w:val="en-US" w:eastAsia="it-IT"/>
        </w:rPr>
        <w:t>SMS nazionale:</w:t>
      </w:r>
    </w:p>
    <w:p w:rsidR="0036033E" w:rsidRPr="008959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89593E">
        <w:rPr>
          <w:rFonts w:ascii="Courier New" w:hAnsi="Courier New" w:cs="Courier New"/>
          <w:lang w:val="en-US" w:eastAsia="it-IT"/>
        </w:rPr>
        <w:t>[scenario]$ ./starta.sh 3708040439 1 ITALY INT TEST_RLAH/test.client.placeholder.INT.xml.SMS_NATIONAL</w:t>
      </w:r>
    </w:p>
    <w:p w:rsidR="0036033E" w:rsidRPr="0036033E" w:rsidRDefault="0036033E" w:rsidP="0036033E">
      <w:pPr>
        <w:rPr>
          <w:lang w:val="en-US" w:eastAsia="it-IT"/>
        </w:rPr>
      </w:pPr>
      <w:r w:rsidRPr="0036033E">
        <w:rPr>
          <w:lang w:val="en-US" w:eastAsia="it-IT"/>
        </w:rPr>
        <w:t>GPRS Nazionale, 1MB :</w:t>
      </w:r>
    </w:p>
    <w:p w:rsidR="0036033E" w:rsidRPr="003603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 ./starta.sh 3708040439 1048576 ITALY TIM TEST_RLAH/test.client.placeholder.TIM.xml.GPRS_NATIONAL</w:t>
      </w:r>
    </w:p>
    <w:p w:rsidR="0036033E" w:rsidRPr="0036033E" w:rsidRDefault="0036033E" w:rsidP="0036033E">
      <w:pPr>
        <w:rPr>
          <w:lang w:eastAsia="it-IT"/>
        </w:rPr>
      </w:pPr>
      <w:r w:rsidRPr="0036033E">
        <w:rPr>
          <w:lang w:eastAsia="it-IT"/>
        </w:rPr>
        <w:t>GPRS RO, 1MB dalla Romania :</w:t>
      </w:r>
    </w:p>
    <w:p w:rsidR="0036033E" w:rsidRPr="0036033E" w:rsidRDefault="0036033E" w:rsidP="003603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lang w:val="en-US" w:eastAsia="it-IT"/>
        </w:rPr>
      </w:pPr>
      <w:r w:rsidRPr="0036033E">
        <w:rPr>
          <w:rFonts w:ascii="Courier New" w:hAnsi="Courier New" w:cs="Courier New"/>
          <w:lang w:val="en-US" w:eastAsia="it-IT"/>
        </w:rPr>
        <w:t>[scenario]$ ./starta.sh 3708040439 1048576 3ED9C8A1 TIM TEST_RLAH/test.client.placeholder.TIM.xml.GPRS_RO</w:t>
      </w:r>
    </w:p>
    <w:p w:rsidR="0089593E" w:rsidRPr="0036033E" w:rsidRDefault="0089593E" w:rsidP="0089593E">
      <w:pPr>
        <w:rPr>
          <w:lang w:val="en-US" w:eastAsia="it-IT"/>
        </w:rPr>
      </w:pPr>
    </w:p>
    <w:p w:rsidR="0089593E" w:rsidRDefault="0056040C" w:rsidP="0056040C">
      <w:pPr>
        <w:pStyle w:val="Titolo1"/>
        <w:rPr>
          <w:noProof/>
          <w:lang w:val="en-US" w:eastAsia="it-IT"/>
        </w:rPr>
      </w:pPr>
      <w:bookmarkStart w:id="8" w:name="_Toc491069354"/>
      <w:r>
        <w:rPr>
          <w:noProof/>
          <w:lang w:val="en-US" w:eastAsia="it-IT"/>
        </w:rPr>
        <w:t>Integration Test End To End</w:t>
      </w:r>
      <w:bookmarkEnd w:id="8"/>
    </w:p>
    <w:p w:rsidR="0056040C" w:rsidRPr="0056040C" w:rsidRDefault="0056040C" w:rsidP="0056040C">
      <w:pPr>
        <w:rPr>
          <w:rFonts w:ascii="Calibri" w:eastAsia="Times New Roman" w:hAnsi="Calibri" w:cs="Times New Roman"/>
          <w:sz w:val="20"/>
          <w:szCs w:val="20"/>
          <w:lang w:eastAsia="it-IT"/>
        </w:rPr>
      </w:pPr>
      <w:r w:rsidRPr="0056040C">
        <w:rPr>
          <w:lang w:eastAsia="it-IT"/>
        </w:rPr>
        <w:t xml:space="preserve">Questo capitolo serve per </w:t>
      </w:r>
      <w:r>
        <w:rPr>
          <w:lang w:eastAsia="it-IT"/>
        </w:rPr>
        <w:t xml:space="preserve">riassumere i passi necessari al test. Si riferisce al caso 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M3_1_1 (rinominato </w:t>
      </w:r>
      <w:r w:rsidRPr="0056040C">
        <w:rPr>
          <w:rFonts w:ascii="Calibri" w:eastAsia="Times New Roman" w:hAnsi="Calibri" w:cs="Times New Roman"/>
          <w:sz w:val="20"/>
          <w:szCs w:val="20"/>
          <w:lang w:eastAsia="it-IT"/>
        </w:rPr>
        <w:t>M3_1_1_C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 xml:space="preserve">) dei casi di test del file </w:t>
      </w:r>
      <w:r w:rsidRPr="0056040C">
        <w:rPr>
          <w:rFonts w:ascii="Calibri" w:eastAsia="Times New Roman" w:hAnsi="Calibri" w:cs="Times New Roman"/>
          <w:sz w:val="20"/>
          <w:szCs w:val="20"/>
          <w:lang w:eastAsia="it-IT"/>
        </w:rPr>
        <w:t>CR-5381-SIT</w:t>
      </w:r>
      <w:r>
        <w:rPr>
          <w:rFonts w:ascii="Calibri" w:eastAsia="Times New Roman" w:hAnsi="Calibri" w:cs="Times New Roman"/>
          <w:sz w:val="20"/>
          <w:szCs w:val="20"/>
          <w:lang w:eastAsia="it-IT"/>
        </w:rPr>
        <w:t>.XLS</w:t>
      </w:r>
    </w:p>
    <w:p w:rsidR="0056040C" w:rsidRDefault="00F5464D" w:rsidP="0056040C">
      <w:pPr>
        <w:rPr>
          <w:lang w:eastAsia="it-IT"/>
        </w:rPr>
      </w:pPr>
      <w:r>
        <w:rPr>
          <w:lang w:eastAsia="it-IT"/>
        </w:rPr>
        <w:t>Sottoscrivere</w:t>
      </w:r>
      <w:r w:rsidR="0056040C">
        <w:rPr>
          <w:lang w:eastAsia="it-IT"/>
        </w:rPr>
        <w:t xml:space="preserve"> un </w:t>
      </w:r>
      <w:r>
        <w:rPr>
          <w:lang w:eastAsia="it-IT"/>
        </w:rPr>
        <w:t>cliente con pacchetto modello 3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8"/>
        <w:gridCol w:w="3507"/>
        <w:gridCol w:w="1508"/>
        <w:gridCol w:w="884"/>
        <w:gridCol w:w="1207"/>
      </w:tblGrid>
      <w:tr w:rsidR="00F5464D" w:rsidRPr="00F5464D" w:rsidTr="00F5464D">
        <w:trPr>
          <w:trHeight w:val="276"/>
        </w:trPr>
        <w:tc>
          <w:tcPr>
            <w:tcW w:w="1038" w:type="dxa"/>
            <w:noWrap/>
            <w:hideMark/>
          </w:tcPr>
          <w:p w:rsidR="00F5464D" w:rsidRPr="00F5464D" w:rsidRDefault="00F5464D" w:rsidP="00F5464D">
            <w:pPr>
              <w:rPr>
                <w:b/>
                <w:bCs/>
                <w:sz w:val="18"/>
                <w:szCs w:val="18"/>
                <w:lang w:eastAsia="it-IT"/>
              </w:rPr>
            </w:pPr>
            <w:r w:rsidRPr="00F5464D">
              <w:rPr>
                <w:b/>
                <w:bCs/>
                <w:sz w:val="18"/>
                <w:szCs w:val="18"/>
                <w:lang w:eastAsia="it-IT"/>
              </w:rPr>
              <w:t>400467302</w:t>
            </w:r>
          </w:p>
        </w:tc>
        <w:tc>
          <w:tcPr>
            <w:tcW w:w="3507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val="en-US" w:eastAsia="it-IT"/>
              </w:rPr>
            </w:pPr>
            <w:r w:rsidRPr="00F5464D">
              <w:rPr>
                <w:sz w:val="18"/>
                <w:szCs w:val="18"/>
                <w:lang w:val="en-US" w:eastAsia="it-IT"/>
              </w:rPr>
              <w:t>SIM_OLC_PRE_02|ADD_MOB_INTERNET5GB</w:t>
            </w:r>
          </w:p>
        </w:tc>
        <w:tc>
          <w:tcPr>
            <w:tcW w:w="1508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INTERNET5GB</w:t>
            </w:r>
          </w:p>
        </w:tc>
        <w:tc>
          <w:tcPr>
            <w:tcW w:w="884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Model 3</w:t>
            </w:r>
          </w:p>
        </w:tc>
        <w:tc>
          <w:tcPr>
            <w:tcW w:w="1207" w:type="dxa"/>
            <w:noWrap/>
            <w:hideMark/>
          </w:tcPr>
          <w:p w:rsidR="00F5464D" w:rsidRPr="00F5464D" w:rsidRDefault="00F5464D">
            <w:pPr>
              <w:rPr>
                <w:sz w:val="18"/>
                <w:szCs w:val="18"/>
                <w:lang w:eastAsia="it-IT"/>
              </w:rPr>
            </w:pPr>
            <w:r w:rsidRPr="00F5464D">
              <w:rPr>
                <w:sz w:val="18"/>
                <w:szCs w:val="18"/>
                <w:lang w:eastAsia="it-IT"/>
              </w:rPr>
              <w:t>M3_1_1_C</w:t>
            </w:r>
          </w:p>
        </w:tc>
      </w:tr>
    </w:tbl>
    <w:p w:rsidR="00F5464D" w:rsidRDefault="00F5464D" w:rsidP="0056040C">
      <w:pPr>
        <w:rPr>
          <w:lang w:eastAsia="it-IT"/>
        </w:rPr>
      </w:pP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 xml:space="preserve">Dalla pagina di Selfcare si inizia con PID e Promo: </w:t>
      </w:r>
      <w:r w:rsidRPr="00F5464D">
        <w:rPr>
          <w:lang w:eastAsia="it-IT"/>
        </w:rPr>
        <w:t>SIM_OLC_PRE_02|ADD_MOB_INTERNET5GB. Dopo aver atteso i primi passi di pro</w:t>
      </w:r>
      <w:r>
        <w:rPr>
          <w:lang w:eastAsia="it-IT"/>
        </w:rPr>
        <w:t>visioning, dal client Siebel si può attivare la SIM.</w:t>
      </w: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>Verrà poi attivata in automatico, o con un aiuto da terze parti su Tibco tools, anche il pacchetto.</w:t>
      </w: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>Si otterrà il seguente riassunto sul cruscotto CRM – Mobile:</w:t>
      </w:r>
    </w:p>
    <w:p w:rsidR="00F5464D" w:rsidRPr="00F5464D" w:rsidRDefault="00F5464D" w:rsidP="00F5464D">
      <w:pPr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  <w:r w:rsidRPr="00F5464D">
        <w:rPr>
          <w:rFonts w:ascii="Times New Roman" w:eastAsia="Times New Roman" w:hAnsi="Times New Roman" w:cs="Times New Roman"/>
          <w:b/>
          <w:bCs/>
          <w:lang w:eastAsia="it-IT"/>
        </w:rPr>
        <w:t>Visualizzazione credit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4001"/>
      </w:tblGrid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400467302 </w:t>
                  </w:r>
                </w:p>
              </w:tc>
            </w:tr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3708041133 </w:t>
                  </w:r>
                </w:p>
              </w:tc>
            </w:tr>
            <w:tr w:rsidR="00F5464D" w:rsidRPr="00F5464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b/>
                      <w:bCs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F5464D" w:rsidRPr="00F5464D" w:rsidRDefault="00F5464D" w:rsidP="00F546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it-IT"/>
                    </w:rPr>
                  </w:pPr>
                  <w:r w:rsidRPr="00F5464D">
                    <w:rPr>
                      <w:rFonts w:ascii="Times New Roman" w:eastAsia="Times New Roman" w:hAnsi="Times New Roman" w:cs="Times New Roman"/>
                      <w:lang w:eastAsia="it-IT"/>
                    </w:rPr>
                    <w:t>TIS_ADMIN </w:t>
                  </w:r>
                </w:p>
              </w:tc>
            </w:tr>
          </w:tbl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  <w:lastRenderedPageBreak/>
              <w:t>Visualizzazione credit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200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196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4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,00 eur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it-IT"/>
              </w:rPr>
              <w:t xml:space="preserve">Visualizzazione minuti, sms, dati rimanenti da bundle 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Pack INTERNET5GB 30D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4/08/2017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2/09/2017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ATTIV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NAZIONALE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Sim in RLAH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No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5120 MB</w:t>
            </w:r>
          </w:p>
        </w:tc>
      </w:tr>
      <w:tr w:rsidR="00F5464D" w:rsidRPr="00F5464D" w:rsidTr="00F5464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F5464D" w:rsidRPr="00F5464D" w:rsidRDefault="00F5464D" w:rsidP="00F546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it-IT"/>
              </w:rPr>
            </w:pPr>
            <w:r w:rsidRPr="00F5464D">
              <w:rPr>
                <w:rFonts w:ascii="Times New Roman" w:eastAsia="Times New Roman" w:hAnsi="Times New Roman" w:cs="Times New Roman"/>
                <w:lang w:eastAsia="it-IT"/>
              </w:rPr>
              <w:t>0 MB</w:t>
            </w:r>
          </w:p>
        </w:tc>
      </w:tr>
    </w:tbl>
    <w:p w:rsidR="00F5464D" w:rsidRPr="00F5464D" w:rsidRDefault="00F5464D" w:rsidP="0056040C">
      <w:pPr>
        <w:rPr>
          <w:lang w:eastAsia="it-IT"/>
        </w:rPr>
      </w:pPr>
    </w:p>
    <w:p w:rsidR="00F5464D" w:rsidRDefault="00F5464D" w:rsidP="0056040C">
      <w:pPr>
        <w:rPr>
          <w:lang w:eastAsia="it-IT"/>
        </w:rPr>
      </w:pPr>
      <w:r>
        <w:rPr>
          <w:lang w:eastAsia="it-IT"/>
        </w:rPr>
        <w:t>Il cliente non ha ancora usato la SIM, non è andato all’estero e non ha traffico nazionale di nessun tipo. Il caso di test suggerisce di fare traffico all’estero. Per esercizio faremo traffico però traffico Nazionale dei tre tipi.</w:t>
      </w:r>
    </w:p>
    <w:p w:rsidR="00F5464D" w:rsidRPr="00AA72FA" w:rsidRDefault="00F5464D" w:rsidP="0056040C">
      <w:pPr>
        <w:rPr>
          <w:lang w:val="en-US" w:eastAsia="it-IT"/>
        </w:rPr>
      </w:pPr>
      <w:r w:rsidRPr="00AA72FA">
        <w:rPr>
          <w:lang w:val="en-US" w:eastAsia="it-IT"/>
        </w:rPr>
        <w:t>SMS Italia:</w:t>
      </w:r>
    </w:p>
    <w:p w:rsidR="00F5464D" w:rsidRPr="00AA72FA" w:rsidRDefault="00AA72FA" w:rsidP="00AA7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AA72FA">
        <w:rPr>
          <w:rFonts w:ascii="Courier New" w:hAnsi="Courier New" w:cs="Courier New"/>
          <w:lang w:val="en-US" w:eastAsia="it-IT"/>
        </w:rPr>
        <w:t>./starta.sh 3708041133 1 ITALY INT TEST_RLAH/test.client.placeholder.INT.xml.SMS_NATIONAL</w:t>
      </w:r>
    </w:p>
    <w:p w:rsidR="00F5464D" w:rsidRDefault="00F5464D" w:rsidP="0056040C">
      <w:pPr>
        <w:rPr>
          <w:lang w:val="en-US" w:eastAsia="it-IT"/>
        </w:rPr>
      </w:pPr>
    </w:p>
    <w:p w:rsidR="00AA72FA" w:rsidRPr="00AA72FA" w:rsidRDefault="00AA72FA" w:rsidP="0056040C">
      <w:pPr>
        <w:rPr>
          <w:lang w:eastAsia="it-IT"/>
        </w:rPr>
      </w:pPr>
      <w:r w:rsidRPr="00AA72FA">
        <w:rPr>
          <w:lang w:eastAsia="it-IT"/>
        </w:rPr>
        <w:t>Sul CRM:</w:t>
      </w:r>
    </w:p>
    <w:tbl>
      <w:tblPr>
        <w:tblW w:w="1138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2166"/>
        <w:gridCol w:w="2172"/>
        <w:gridCol w:w="2622"/>
        <w:gridCol w:w="908"/>
        <w:gridCol w:w="805"/>
      </w:tblGrid>
      <w:tr w:rsidR="00AA72FA" w:rsidRPr="00AA72FA" w:rsidTr="001647DD">
        <w:trPr>
          <w:trHeight w:val="537"/>
          <w:tblCellSpacing w:w="15" w:type="dxa"/>
          <w:jc w:val="center"/>
        </w:trPr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Orari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Zon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Operatore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Numero contatt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Volume</w:t>
            </w:r>
          </w:p>
        </w:tc>
        <w:tc>
          <w:tcPr>
            <w:tcW w:w="733" w:type="dxa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</w:pPr>
            <w:r w:rsidRPr="00AA72FA">
              <w:rPr>
                <w:rFonts w:ascii="Tahoma" w:eastAsia="Times New Roman" w:hAnsi="Tahoma" w:cs="Tahoma"/>
                <w:b/>
                <w:bCs/>
                <w:color w:val="FFFFFF"/>
                <w:sz w:val="16"/>
                <w:szCs w:val="16"/>
                <w:lang w:eastAsia="it-IT"/>
              </w:rPr>
              <w:t>Costo (€)</w:t>
            </w:r>
          </w:p>
        </w:tc>
      </w:tr>
      <w:tr w:rsidR="00AA72FA" w:rsidRPr="00AA72FA" w:rsidTr="00AA72FA">
        <w:trPr>
          <w:tblCellSpacing w:w="15" w:type="dxa"/>
          <w:jc w:val="center"/>
        </w:trPr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1/08/2017 13:40:44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SMS Nazionale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Verso altre Reti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313233***</w:t>
            </w:r>
          </w:p>
        </w:tc>
        <w:tc>
          <w:tcPr>
            <w:tcW w:w="878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-</w:t>
            </w:r>
          </w:p>
        </w:tc>
        <w:tc>
          <w:tcPr>
            <w:tcW w:w="733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AA72FA" w:rsidRPr="00AA72FA" w:rsidRDefault="00AA72FA" w:rsidP="00AA72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AA72F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0.1200</w:t>
            </w:r>
          </w:p>
        </w:tc>
      </w:tr>
    </w:tbl>
    <w:p w:rsidR="00AA72FA" w:rsidRDefault="00AA72FA" w:rsidP="0056040C">
      <w:pPr>
        <w:rPr>
          <w:lang w:val="en-US" w:eastAsia="it-IT"/>
        </w:rPr>
      </w:pPr>
    </w:p>
    <w:p w:rsidR="00AA72FA" w:rsidRDefault="001647DD" w:rsidP="0056040C">
      <w:pPr>
        <w:rPr>
          <w:lang w:val="en-US" w:eastAsia="it-IT"/>
        </w:rPr>
      </w:pPr>
      <w:r>
        <w:rPr>
          <w:lang w:val="en-US" w:eastAsia="it-IT"/>
        </w:rPr>
        <w:t>Voce Italia:</w:t>
      </w:r>
    </w:p>
    <w:p w:rsidR="001647DD" w:rsidRPr="00AA72FA" w:rsidRDefault="001647DD" w:rsidP="0016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1647DD">
        <w:rPr>
          <w:rFonts w:ascii="Courier New" w:hAnsi="Courier New" w:cs="Courier New"/>
          <w:lang w:val="en-US" w:eastAsia="it-IT"/>
        </w:rPr>
        <w:t>./starta.sh 3708041133 120 ITALY INT TEST_RLAH/test.client.placeholder.INT.xml.VOCE_NATIONAL</w:t>
      </w:r>
    </w:p>
    <w:tbl>
      <w:tblPr>
        <w:tblW w:w="1155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605"/>
        <w:gridCol w:w="2040"/>
        <w:gridCol w:w="1670"/>
        <w:gridCol w:w="2405"/>
        <w:gridCol w:w="870"/>
        <w:gridCol w:w="945"/>
      </w:tblGrid>
      <w:tr w:rsidR="001647DD" w:rsidRPr="001647DD" w:rsidTr="001647DD">
        <w:trPr>
          <w:tblCellSpacing w:w="15" w:type="dxa"/>
          <w:jc w:val="center"/>
        </w:trPr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Inizio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Numero chiamato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 xml:space="preserve">Zona </w:t>
            </w:r>
            <w:r w:rsidRPr="001647DD">
              <w:rPr>
                <w:rFonts w:ascii="Tahoma" w:eastAsia="Times New Roman" w:hAnsi="Tahoma" w:cs="Tahoma"/>
                <w:color w:val="FFFFFF"/>
                <w:sz w:val="17"/>
                <w:szCs w:val="17"/>
                <w:lang w:eastAsia="it-IT"/>
              </w:rPr>
              <w:t>(destinazione)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Tipo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Origine chiam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Durata</w:t>
            </w:r>
          </w:p>
        </w:tc>
        <w:tc>
          <w:tcPr>
            <w:tcW w:w="0" w:type="auto"/>
            <w:shd w:val="clear" w:color="auto" w:fill="999999"/>
            <w:tcMar>
              <w:top w:w="75" w:type="dxa"/>
              <w:left w:w="150" w:type="dxa"/>
              <w:bottom w:w="75" w:type="dxa"/>
              <w:right w:w="75" w:type="dxa"/>
            </w:tcMar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</w:pPr>
            <w:r w:rsidRPr="001647DD">
              <w:rPr>
                <w:rFonts w:ascii="Tahoma" w:eastAsia="Times New Roman" w:hAnsi="Tahoma" w:cs="Tahoma"/>
                <w:b/>
                <w:bCs/>
                <w:color w:val="FFFFFF"/>
                <w:sz w:val="17"/>
                <w:szCs w:val="17"/>
                <w:lang w:eastAsia="it-IT"/>
              </w:rPr>
              <w:t>Costo (€)</w:t>
            </w:r>
          </w:p>
        </w:tc>
      </w:tr>
      <w:tr w:rsidR="001647DD" w:rsidRPr="001647DD" w:rsidTr="001647DD">
        <w:trPr>
          <w:tblCellSpacing w:w="15" w:type="dxa"/>
          <w:jc w:val="center"/>
        </w:trPr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11/08/2017 13:42:58</w:t>
            </w:r>
          </w:p>
        </w:tc>
        <w:tc>
          <w:tcPr>
            <w:tcW w:w="1575" w:type="dxa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3476017***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Cellulari Nazionali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Chiamate Voce</w:t>
            </w:r>
          </w:p>
        </w:tc>
        <w:tc>
          <w:tcPr>
            <w:tcW w:w="0" w:type="auto"/>
            <w:shd w:val="clear" w:color="auto" w:fill="F4F4F4"/>
            <w:tcMar>
              <w:top w:w="75" w:type="dxa"/>
              <w:left w:w="300" w:type="dxa"/>
              <w:bottom w:w="75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Traffico originato in Italia</w:t>
            </w:r>
          </w:p>
        </w:tc>
        <w:tc>
          <w:tcPr>
            <w:tcW w:w="750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0:02:00</w:t>
            </w:r>
          </w:p>
        </w:tc>
        <w:tc>
          <w:tcPr>
            <w:tcW w:w="900" w:type="dxa"/>
            <w:shd w:val="clear" w:color="auto" w:fill="F4F4F4"/>
            <w:tcMar>
              <w:top w:w="75" w:type="dxa"/>
              <w:left w:w="210" w:type="dxa"/>
              <w:bottom w:w="75" w:type="dxa"/>
              <w:right w:w="9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17"/>
                <w:szCs w:val="17"/>
                <w:lang w:eastAsia="it-IT"/>
              </w:rPr>
              <w:t>0.2400</w:t>
            </w:r>
          </w:p>
        </w:tc>
      </w:tr>
    </w:tbl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val="en-US" w:eastAsia="it-IT"/>
        </w:rPr>
      </w:pPr>
      <w:r>
        <w:rPr>
          <w:lang w:val="en-US" w:eastAsia="it-IT"/>
        </w:rPr>
        <w:lastRenderedPageBreak/>
        <w:t>Dati Italia:</w:t>
      </w:r>
    </w:p>
    <w:p w:rsidR="001647DD" w:rsidRDefault="001647DD" w:rsidP="00164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1647DD">
        <w:rPr>
          <w:rFonts w:ascii="Courier New" w:hAnsi="Courier New" w:cs="Courier New"/>
          <w:lang w:val="en-US" w:eastAsia="it-IT"/>
        </w:rPr>
        <w:t>./starta.sh 3708041133 1000000 ITALY TIM TEST_RLAH/test.client.placeholder.TIM.xml.GPRS_NATIONAL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1647DD" w:rsidRPr="001647DD" w:rsidTr="001647D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9,64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,64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 in RLAH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19 MB</w:t>
            </w:r>
          </w:p>
        </w:tc>
      </w:tr>
      <w:tr w:rsidR="001647DD" w:rsidRPr="001647DD" w:rsidTr="001647D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1647DD" w:rsidRPr="001647DD" w:rsidRDefault="001647DD" w:rsidP="001647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1647D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 MB</w:t>
            </w:r>
          </w:p>
        </w:tc>
      </w:tr>
    </w:tbl>
    <w:p w:rsidR="001647DD" w:rsidRDefault="001647DD" w:rsidP="0056040C">
      <w:pPr>
        <w:rPr>
          <w:lang w:val="en-US" w:eastAsia="it-IT"/>
        </w:rPr>
      </w:pPr>
    </w:p>
    <w:p w:rsidR="001647DD" w:rsidRDefault="001647DD" w:rsidP="0056040C">
      <w:pPr>
        <w:rPr>
          <w:lang w:eastAsia="it-IT"/>
        </w:rPr>
      </w:pPr>
      <w:r w:rsidRPr="001647DD">
        <w:rPr>
          <w:lang w:eastAsia="it-IT"/>
        </w:rPr>
        <w:t>Si nota che il credito è sceso per via della Voce e dell’SMS in quanto non inclusi nel pacchetto.</w:t>
      </w:r>
      <w:r>
        <w:rPr>
          <w:lang w:eastAsia="it-IT"/>
        </w:rPr>
        <w:t xml:space="preserve"> Si nota anche che i Dati sono diminuiti di 1 MB.</w:t>
      </w:r>
    </w:p>
    <w:p w:rsidR="001647DD" w:rsidRDefault="001647DD" w:rsidP="0056040C">
      <w:pPr>
        <w:rPr>
          <w:lang w:eastAsia="it-IT"/>
        </w:rPr>
      </w:pPr>
      <w:r>
        <w:rPr>
          <w:lang w:eastAsia="it-IT"/>
        </w:rPr>
        <w:t>A questo punto il cliente si sposta all’estero. Esegue una chiamata Voce da UK:</w:t>
      </w:r>
    </w:p>
    <w:p w:rsidR="0054069D" w:rsidRDefault="0054069D" w:rsidP="0054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it-IT"/>
        </w:rPr>
      </w:pPr>
      <w:r>
        <w:rPr>
          <w:rFonts w:ascii="Courier New" w:hAnsi="Courier New" w:cs="Courier New"/>
          <w:lang w:val="en-US" w:eastAsia="it-IT"/>
        </w:rPr>
        <w:t>[</w:t>
      </w:r>
      <w:r w:rsidRPr="0089593E">
        <w:rPr>
          <w:rFonts w:ascii="Courier New" w:hAnsi="Courier New" w:cs="Courier New"/>
          <w:lang w:val="en-US" w:eastAsia="it-IT"/>
        </w:rPr>
        <w:t xml:space="preserve">scenario]$ </w:t>
      </w:r>
      <w:r w:rsidRPr="0054069D">
        <w:rPr>
          <w:rFonts w:ascii="Courier New" w:hAnsi="Courier New" w:cs="Courier New"/>
          <w:lang w:val="en-US" w:eastAsia="it-IT"/>
        </w:rPr>
        <w:t>./starta.sh 3708041133 120 44 INT TEST_RLAH/test.client.placeholder.INT.xml.VOCE_RO</w:t>
      </w:r>
    </w:p>
    <w:p w:rsidR="0054069D" w:rsidRDefault="0054069D" w:rsidP="0054069D">
      <w:pPr>
        <w:rPr>
          <w:lang w:eastAsia="it-IT"/>
        </w:rPr>
      </w:pPr>
      <w:r w:rsidRPr="0054069D">
        <w:rPr>
          <w:lang w:eastAsia="it-IT"/>
        </w:rPr>
        <w:t xml:space="preserve">Questo evento </w:t>
      </w:r>
      <w:r>
        <w:rPr>
          <w:lang w:eastAsia="it-IT"/>
        </w:rPr>
        <w:t>fa si che OLC calcoli</w:t>
      </w:r>
      <w:r w:rsidRPr="0054069D">
        <w:rPr>
          <w:lang w:eastAsia="it-IT"/>
        </w:rPr>
        <w:t xml:space="preserve"> il valore del plaf</w:t>
      </w:r>
      <w:r>
        <w:rPr>
          <w:lang w:eastAsia="it-IT"/>
        </w:rPr>
        <w:t>ond dinamico dati e v</w:t>
      </w:r>
      <w:r w:rsidRPr="0054069D">
        <w:rPr>
          <w:lang w:eastAsia="it-IT"/>
        </w:rPr>
        <w:t>iene generato un SMS MOB_PLAF_CAP_EU</w:t>
      </w:r>
      <w:r>
        <w:rPr>
          <w:lang w:eastAsia="it-IT"/>
        </w:rPr>
        <w:t>.</w:t>
      </w: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Dal client CRM si vede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 in RLAH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11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it-IT"/>
              </w:rPr>
              <w:t>1308.1</w:t>
            </w: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Si nota il plafond in zona EU dati. Il credito è sceso perché le chiamate voce non sono incluse in questo pacchetto. La SIM adesso è in RLAH. Si può vedere anche la vista della sezione Roaming Like At Home:</w:t>
      </w:r>
    </w:p>
    <w:p w:rsidR="0054069D" w:rsidRPr="0054069D" w:rsidRDefault="0054069D" w:rsidP="00540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</w:pPr>
      <w:r w:rsidRPr="0054069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t-IT"/>
        </w:rPr>
        <w:t>Roaming Like at Home (RLAH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985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0467302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08041133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IS_ADMIN </w:t>
                  </w:r>
                </w:p>
              </w:tc>
            </w:tr>
          </w:tbl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Soglie di Fair Usage - minuti, sms, dati rimanent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4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8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20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Chiaramente essendo non incluso SMS e Voce il fair use non si applica ad essi ma solo ai Dati.</w:t>
      </w:r>
    </w:p>
    <w:p w:rsidR="0054069D" w:rsidRDefault="0054069D" w:rsidP="0054069D">
      <w:r>
        <w:rPr>
          <w:lang w:eastAsia="it-IT"/>
        </w:rPr>
        <w:t xml:space="preserve">Se adesso si fa del traffico dati da UK (I.P. hex =&gt; </w:t>
      </w:r>
      <w:r>
        <w:t>95FEE4FF):</w:t>
      </w:r>
    </w:p>
    <w:p w:rsidR="0054069D" w:rsidRPr="0054069D" w:rsidRDefault="0054069D" w:rsidP="005406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069D">
        <w:rPr>
          <w:rFonts w:ascii="Courier New" w:hAnsi="Courier New" w:cs="Courier New"/>
          <w:lang w:eastAsia="it-IT"/>
        </w:rPr>
        <w:t>[scenario]$ ./starta.sh 3708041133 1048576 95FEE4FF TIM TEST_RLAH/test.client.placeholder.TIM.xml.GPRS_RO</w:t>
      </w:r>
    </w:p>
    <w:p w:rsidR="0054069D" w:rsidRPr="0054069D" w:rsidRDefault="0054069D" w:rsidP="0054069D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3"/>
        <w:gridCol w:w="4985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0"/>
              <w:gridCol w:w="2250"/>
            </w:tblGrid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Cli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400467302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Numero di telefono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3708041133 </w:t>
                  </w:r>
                </w:p>
              </w:tc>
            </w:tr>
            <w:tr w:rsidR="0054069D" w:rsidRPr="0054069D">
              <w:trPr>
                <w:tblCellSpacing w:w="0" w:type="dxa"/>
              </w:trPr>
              <w:tc>
                <w:tcPr>
                  <w:tcW w:w="210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it-IT"/>
                    </w:rPr>
                    <w:t>Operatore richiedente</w:t>
                  </w:r>
                </w:p>
              </w:tc>
              <w:tc>
                <w:tcPr>
                  <w:tcW w:w="2250" w:type="dxa"/>
                  <w:vAlign w:val="center"/>
                  <w:hideMark/>
                </w:tcPr>
                <w:p w:rsidR="0054069D" w:rsidRPr="0054069D" w:rsidRDefault="0054069D" w:rsidP="005406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4069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TIS_ADMIN </w:t>
                  </w:r>
                </w:p>
              </w:tc>
            </w:tr>
          </w:tbl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Soglie di Fair Usage - minuti, sms, dati rimanent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Voce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00 minuti e 0 secondi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MS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lastRenderedPageBreak/>
              <w:t>SMS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00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giornaliero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23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settimana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47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 mensile</w:t>
            </w:r>
          </w:p>
        </w:tc>
        <w:tc>
          <w:tcPr>
            <w:tcW w:w="225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119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>Si nota che le soglie Dati di fair use sono diminuite di 1MB. Sul cruscotto, parte credito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  <w:gridCol w:w="4207"/>
      </w:tblGrid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>Visualizzazione credit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8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trasferibi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6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redito promozionale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,93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ebi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00 eur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0" w:type="auto"/>
            <w:gridSpan w:val="2"/>
            <w:tcMar>
              <w:top w:w="45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color w:val="808080"/>
                <w:sz w:val="24"/>
                <w:szCs w:val="24"/>
                <w:lang w:eastAsia="it-IT"/>
              </w:rPr>
              <w:t xml:space="preserve">Visualizzazione minuti, sms, dati rimanenti da bundle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ome pacchet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ck INTERNET5GB 30D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4/08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2/09/2017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tato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TTIVO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AZIONALE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im in RLAH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i 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br/>
              <w:t>Ancora disponibili:</w:t>
            </w:r>
          </w:p>
        </w:tc>
        <w:tc>
          <w:tcPr>
            <w:tcW w:w="0" w:type="auto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DATI 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811 MB</w:t>
            </w:r>
          </w:p>
        </w:tc>
      </w:tr>
      <w:tr w:rsidR="0054069D" w:rsidRPr="0054069D" w:rsidTr="0054069D">
        <w:trPr>
          <w:tblCellSpacing w:w="0" w:type="dxa"/>
        </w:trPr>
        <w:tc>
          <w:tcPr>
            <w:tcW w:w="21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DATI zona EU</w:t>
            </w:r>
          </w:p>
        </w:tc>
        <w:tc>
          <w:tcPr>
            <w:tcW w:w="1200" w:type="dxa"/>
            <w:vAlign w:val="center"/>
            <w:hideMark/>
          </w:tcPr>
          <w:p w:rsidR="0054069D" w:rsidRPr="0054069D" w:rsidRDefault="0054069D" w:rsidP="005406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4069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07.1 MB</w:t>
            </w:r>
          </w:p>
        </w:tc>
      </w:tr>
    </w:tbl>
    <w:p w:rsidR="0054069D" w:rsidRDefault="0054069D" w:rsidP="0054069D">
      <w:pPr>
        <w:rPr>
          <w:lang w:eastAsia="it-IT"/>
        </w:rPr>
      </w:pPr>
    </w:p>
    <w:p w:rsidR="0054069D" w:rsidRDefault="0054069D" w:rsidP="0054069D">
      <w:pPr>
        <w:rPr>
          <w:lang w:eastAsia="it-IT"/>
        </w:rPr>
      </w:pPr>
      <w:r>
        <w:rPr>
          <w:lang w:eastAsia="it-IT"/>
        </w:rPr>
        <w:t xml:space="preserve">Si nota che il credito non è cambiato in quanto i dati sono compresi. </w:t>
      </w:r>
      <w:r w:rsidR="009F6349">
        <w:rPr>
          <w:lang w:eastAsia="it-IT"/>
        </w:rPr>
        <w:t>E’ sceso il plafond Dati zona EU ma non quello nazionale.</w:t>
      </w:r>
    </w:p>
    <w:p w:rsidR="0054069D" w:rsidRDefault="000E6720" w:rsidP="0054069D">
      <w:pPr>
        <w:rPr>
          <w:lang w:eastAsia="it-IT"/>
        </w:rPr>
      </w:pPr>
      <w:r>
        <w:rPr>
          <w:lang w:eastAsia="it-IT"/>
        </w:rPr>
        <w:t>Da tibco si vedono le seguenti comunicazioni:</w:t>
      </w:r>
    </w:p>
    <w:p w:rsidR="000E6720" w:rsidRPr="000E6720" w:rsidRDefault="000E6720" w:rsidP="000E6720">
      <w:pPr>
        <w:rPr>
          <w:lang w:eastAsia="it-IT"/>
        </w:rPr>
      </w:pPr>
      <w:r w:rsidRPr="000E6720">
        <w:rPr>
          <w:b/>
          <w:lang w:eastAsia="it-IT"/>
        </w:rPr>
        <w:t xml:space="preserve">MOB_PLAF_CAP_EU: </w:t>
      </w:r>
      <w:r w:rsidRPr="000E6720">
        <w:rPr>
          <w:lang w:eastAsia="it-IT"/>
        </w:rPr>
        <w:t>riporta il plafond CAP EU ed il totale.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>&lt;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Parameter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DATI_PRE_CAP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</w:t>
      </w:r>
      <w:r w:rsidRPr="000E6720">
        <w:rPr>
          <w:b/>
          <w:color w:val="70AD47" w:themeColor="accent6"/>
          <w:sz w:val="20"/>
          <w:szCs w:val="20"/>
          <w:lang w:val="en-US" w:eastAsia="it-IT"/>
        </w:rPr>
        <w:t>5367708672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DATI_POST_CAP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</w:t>
      </w:r>
      <w:r w:rsidRPr="000E6720">
        <w:rPr>
          <w:b/>
          <w:color w:val="70AD47" w:themeColor="accent6"/>
          <w:sz w:val="20"/>
          <w:szCs w:val="20"/>
          <w:lang w:val="en-US" w:eastAsia="it-IT"/>
        </w:rPr>
        <w:t>1371609739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OPTNAM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RLAH-FU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EXPDAT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02/09/2017 23:59:59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lastRenderedPageBreak/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/ParameterList&gt;</w:t>
      </w:r>
    </w:p>
    <w:p w:rsidR="000E6720" w:rsidRPr="00A713BD" w:rsidRDefault="000E6720" w:rsidP="000E6720">
      <w:pPr>
        <w:spacing w:after="0"/>
        <w:rPr>
          <w:sz w:val="16"/>
          <w:szCs w:val="16"/>
          <w:lang w:eastAsia="it-IT"/>
        </w:rPr>
      </w:pPr>
      <w:r w:rsidRPr="00A713BD">
        <w:rPr>
          <w:sz w:val="16"/>
          <w:szCs w:val="16"/>
          <w:lang w:eastAsia="it-IT"/>
        </w:rPr>
        <w:t>&lt;/List&gt;</w:t>
      </w:r>
    </w:p>
    <w:p w:rsidR="000E6720" w:rsidRPr="00A713BD" w:rsidRDefault="000E6720" w:rsidP="0054069D">
      <w:pPr>
        <w:rPr>
          <w:lang w:eastAsia="it-IT"/>
        </w:rPr>
      </w:pPr>
    </w:p>
    <w:p w:rsidR="000E6720" w:rsidRPr="000E6720" w:rsidRDefault="000E6720" w:rsidP="000E6720">
      <w:pPr>
        <w:rPr>
          <w:lang w:eastAsia="it-IT"/>
        </w:rPr>
      </w:pPr>
      <w:r w:rsidRPr="000E6720">
        <w:rPr>
          <w:b/>
          <w:lang w:eastAsia="it-IT"/>
        </w:rPr>
        <w:t xml:space="preserve">MOB_INFO_ROAM_INC: </w:t>
      </w:r>
      <w:r w:rsidRPr="000E6720">
        <w:rPr>
          <w:lang w:eastAsia="it-IT"/>
        </w:rPr>
        <w:t xml:space="preserve">Contiene la comunicazione </w:t>
      </w:r>
      <w:r>
        <w:rPr>
          <w:lang w:eastAsia="it-IT"/>
        </w:rPr>
        <w:t>che indica l’inclusione del traffico Dati in UK.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>&lt;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&lt;ParameterList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OPTNAME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INTERNET5GB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COUNTRY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</w:t>
      </w:r>
      <w:r w:rsidRPr="00336175">
        <w:rPr>
          <w:b/>
          <w:color w:val="70AD47" w:themeColor="accent6"/>
          <w:sz w:val="16"/>
          <w:szCs w:val="16"/>
          <w:lang w:val="en-US" w:eastAsia="it-IT"/>
        </w:rPr>
        <w:t>&gt;REGNO UNITO</w:t>
      </w:r>
      <w:r w:rsidRPr="000E6720">
        <w:rPr>
          <w:sz w:val="16"/>
          <w:szCs w:val="16"/>
          <w:lang w:val="en-US" w:eastAsia="it-IT"/>
        </w:rPr>
        <w:t>&lt;/Value&gt;</w:t>
      </w:r>
    </w:p>
    <w:p w:rsidR="000E6720" w:rsidRPr="00A713BD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</w:t>
      </w:r>
      <w:r w:rsidRPr="00A713BD">
        <w:rPr>
          <w:sz w:val="16"/>
          <w:szCs w:val="16"/>
          <w:lang w:val="en-US" w:eastAsia="it-IT"/>
        </w:rPr>
        <w:t>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&gt;AREA&lt;/Nam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&gt;RLAH-FU&lt;/Value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&lt;Parameter&gt;</w:t>
      </w:r>
    </w:p>
    <w:p w:rsidR="000E6720" w:rsidRPr="00A713BD" w:rsidRDefault="000E6720" w:rsidP="000E6720">
      <w:pPr>
        <w:spacing w:after="0"/>
        <w:rPr>
          <w:sz w:val="16"/>
          <w:szCs w:val="16"/>
          <w:lang w:val="en-US" w:eastAsia="it-IT"/>
        </w:rPr>
      </w:pPr>
      <w:r w:rsidRPr="000E6720">
        <w:rPr>
          <w:sz w:val="16"/>
          <w:szCs w:val="16"/>
          <w:lang w:val="en-US" w:eastAsia="it-IT"/>
        </w:rPr>
        <w:t xml:space="preserve">            </w:t>
      </w:r>
      <w:r w:rsidRPr="00A713BD">
        <w:rPr>
          <w:sz w:val="16"/>
          <w:szCs w:val="16"/>
          <w:lang w:val="en-US" w:eastAsia="it-IT"/>
        </w:rPr>
        <w:t>&lt;Name/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A713BD">
        <w:rPr>
          <w:sz w:val="16"/>
          <w:szCs w:val="16"/>
          <w:lang w:val="en-US" w:eastAsia="it-IT"/>
        </w:rPr>
        <w:t xml:space="preserve">            </w:t>
      </w:r>
      <w:r w:rsidRPr="000E6720">
        <w:rPr>
          <w:sz w:val="16"/>
          <w:szCs w:val="16"/>
          <w:lang w:eastAsia="it-IT"/>
        </w:rPr>
        <w:t>&lt;Value/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 xml:space="preserve">        &lt;/Parameter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 xml:space="preserve">    &lt;/ParameterList&gt;</w:t>
      </w:r>
    </w:p>
    <w:p w:rsidR="000E6720" w:rsidRPr="000E6720" w:rsidRDefault="000E6720" w:rsidP="000E6720">
      <w:pPr>
        <w:spacing w:after="0"/>
        <w:rPr>
          <w:sz w:val="16"/>
          <w:szCs w:val="16"/>
          <w:lang w:eastAsia="it-IT"/>
        </w:rPr>
      </w:pPr>
      <w:r w:rsidRPr="000E6720">
        <w:rPr>
          <w:sz w:val="16"/>
          <w:szCs w:val="16"/>
          <w:lang w:eastAsia="it-IT"/>
        </w:rPr>
        <w:t>&lt;/List&gt;</w:t>
      </w:r>
    </w:p>
    <w:p w:rsidR="000E6720" w:rsidRDefault="000E6720" w:rsidP="000E6720">
      <w:pPr>
        <w:rPr>
          <w:lang w:eastAsia="it-IT"/>
        </w:rPr>
      </w:pPr>
    </w:p>
    <w:sectPr w:rsidR="000E6720" w:rsidSect="00A2260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0D7" w:rsidRDefault="002700D7" w:rsidP="006029B7">
      <w:pPr>
        <w:spacing w:after="0" w:line="240" w:lineRule="auto"/>
      </w:pPr>
      <w:r>
        <w:separator/>
      </w:r>
    </w:p>
  </w:endnote>
  <w:endnote w:type="continuationSeparator" w:id="0">
    <w:p w:rsidR="002700D7" w:rsidRDefault="002700D7" w:rsidP="00602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Pr="00606C54" w:rsidRDefault="00F5464D" w:rsidP="00606C54">
    <w:pPr>
      <w:pStyle w:val="Pidipagina"/>
      <w:jc w:val="both"/>
      <w:rPr>
        <w:color w:val="5B9BD5" w:themeColor="accent1"/>
        <w:lang w:val="en-US"/>
      </w:rPr>
    </w:pPr>
    <w:r>
      <w:rPr>
        <w:color w:val="5B9BD5" w:themeColor="accent1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713BD" w:rsidRPr="00A713BD">
      <w:rPr>
        <w:noProof/>
        <w:color w:val="5B9BD5" w:themeColor="accent1"/>
        <w:lang w:val="en-US"/>
      </w:rPr>
      <w:t>5</w:t>
    </w:r>
    <w:r>
      <w:rPr>
        <w:color w:val="5B9BD5" w:themeColor="accent1"/>
      </w:rPr>
      <w:fldChar w:fldCharType="end"/>
    </w:r>
    <w:r w:rsidRPr="00606C54">
      <w:rPr>
        <w:color w:val="5B9BD5" w:themeColor="accent1"/>
        <w:lang w:val="en-US"/>
      </w:rPr>
      <w:t xml:space="preserve"> di </w:t>
    </w:r>
    <w:r>
      <w:rPr>
        <w:color w:val="5B9BD5" w:themeColor="accent1"/>
      </w:rPr>
      <w:fldChar w:fldCharType="begin"/>
    </w:r>
    <w:r w:rsidRPr="00606C54">
      <w:rPr>
        <w:color w:val="5B9BD5" w:themeColor="accent1"/>
        <w:lang w:val="en-US"/>
      </w:rPr>
      <w:instrText>NUMPAGES  \* Arabic  \* MERGEFORMAT</w:instrText>
    </w:r>
    <w:r>
      <w:rPr>
        <w:color w:val="5B9BD5" w:themeColor="accent1"/>
      </w:rPr>
      <w:fldChar w:fldCharType="separate"/>
    </w:r>
    <w:r w:rsidR="00A713BD">
      <w:rPr>
        <w:noProof/>
        <w:color w:val="5B9BD5" w:themeColor="accent1"/>
        <w:lang w:val="en-US"/>
      </w:rPr>
      <w:t>11</w:t>
    </w:r>
    <w:r>
      <w:rPr>
        <w:color w:val="5B9BD5" w:themeColor="accent1"/>
      </w:rPr>
      <w:fldChar w:fldCharType="end"/>
    </w:r>
    <w:r w:rsidRPr="00FA5079">
      <w:rPr>
        <w:color w:val="5B9BD5" w:themeColor="accent1"/>
        <w:lang w:val="en-US"/>
      </w:rPr>
      <w:tab/>
    </w:r>
    <w:r w:rsidRPr="00606C54">
      <w:rPr>
        <w:color w:val="5B9BD5" w:themeColor="accent1"/>
        <w:lang w:val="en-US"/>
      </w:rPr>
      <w:tab/>
    </w:r>
    <w:sdt>
      <w:sdtPr>
        <w:rPr>
          <w:color w:val="5B9BD5" w:themeColor="accent1"/>
          <w:lang w:val="en-US"/>
        </w:rPr>
        <w:alias w:val="Titolo"/>
        <w:tag w:val=""/>
        <w:id w:val="1259028680"/>
        <w:placeholder>
          <w:docPart w:val="D5AB9BED218744BB83CA062414C285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606C54">
          <w:rPr>
            <w:color w:val="5B9BD5" w:themeColor="accent1"/>
            <w:lang w:val="en-US"/>
          </w:rPr>
          <w:t>CR-5381 Roaming Like At Hom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Pidipagina"/>
    </w:pPr>
  </w:p>
  <w:p w:rsidR="00F5464D" w:rsidRPr="006029B7" w:rsidRDefault="00F5464D" w:rsidP="00C521B0">
    <w:pPr>
      <w:pStyle w:val="Pidipagina"/>
      <w:tabs>
        <w:tab w:val="clear" w:pos="4819"/>
        <w:tab w:val="clear" w:pos="9638"/>
        <w:tab w:val="left" w:pos="1713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0D7" w:rsidRDefault="002700D7" w:rsidP="006029B7">
      <w:pPr>
        <w:spacing w:after="0" w:line="240" w:lineRule="auto"/>
      </w:pPr>
      <w:r>
        <w:separator/>
      </w:r>
    </w:p>
  </w:footnote>
  <w:footnote w:type="continuationSeparator" w:id="0">
    <w:p w:rsidR="002700D7" w:rsidRDefault="002700D7" w:rsidP="00602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205442789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5464D" w:rsidRDefault="00F5464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R-5381 Roaming Like At Hom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tangolo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205442789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F5464D" w:rsidRDefault="00F5464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R-5381 Roaming Like At Hom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64D" w:rsidRDefault="00F5464D">
    <w:pPr>
      <w:pStyle w:val="Intestazione"/>
    </w:pPr>
  </w:p>
  <w:p w:rsidR="00F5464D" w:rsidRPr="00BD6003" w:rsidRDefault="00F5464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E0B2C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4169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77C3D"/>
    <w:multiLevelType w:val="multilevel"/>
    <w:tmpl w:val="1A74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31AC8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B71"/>
    <w:multiLevelType w:val="hybridMultilevel"/>
    <w:tmpl w:val="1A86F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31226"/>
    <w:multiLevelType w:val="hybridMultilevel"/>
    <w:tmpl w:val="E5965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07C8"/>
    <w:multiLevelType w:val="hybridMultilevel"/>
    <w:tmpl w:val="460E11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B6B73"/>
    <w:multiLevelType w:val="hybridMultilevel"/>
    <w:tmpl w:val="D408C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26FE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410"/>
    <w:multiLevelType w:val="hybridMultilevel"/>
    <w:tmpl w:val="ECAE8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947B3"/>
    <w:multiLevelType w:val="hybridMultilevel"/>
    <w:tmpl w:val="B85AF0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5903"/>
    <w:multiLevelType w:val="hybridMultilevel"/>
    <w:tmpl w:val="285E0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85E"/>
    <w:multiLevelType w:val="hybridMultilevel"/>
    <w:tmpl w:val="0858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C7B41"/>
    <w:multiLevelType w:val="multilevel"/>
    <w:tmpl w:val="664CFB8C"/>
    <w:lvl w:ilvl="0">
      <w:start w:val="1"/>
      <w:numFmt w:val="decimal"/>
      <w:pStyle w:val="Titolo1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pStyle w:val="Titolo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ito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4" w15:restartNumberingAfterBreak="0">
    <w:nsid w:val="35192C0F"/>
    <w:multiLevelType w:val="hybridMultilevel"/>
    <w:tmpl w:val="64A0AF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E2136"/>
    <w:multiLevelType w:val="hybridMultilevel"/>
    <w:tmpl w:val="B860B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50A82"/>
    <w:multiLevelType w:val="hybridMultilevel"/>
    <w:tmpl w:val="95BCD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F7961"/>
    <w:multiLevelType w:val="hybridMultilevel"/>
    <w:tmpl w:val="88F47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D0CA1"/>
    <w:multiLevelType w:val="hybridMultilevel"/>
    <w:tmpl w:val="2488D88A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05AF3"/>
    <w:multiLevelType w:val="hybridMultilevel"/>
    <w:tmpl w:val="D8108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D20B3"/>
    <w:multiLevelType w:val="hybridMultilevel"/>
    <w:tmpl w:val="5BD42FD2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4D0A75"/>
    <w:multiLevelType w:val="hybridMultilevel"/>
    <w:tmpl w:val="5BD42FD2"/>
    <w:lvl w:ilvl="0" w:tplc="BE148064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F43EB"/>
    <w:multiLevelType w:val="hybridMultilevel"/>
    <w:tmpl w:val="C4E642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25062"/>
    <w:multiLevelType w:val="hybridMultilevel"/>
    <w:tmpl w:val="0D7493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44386"/>
    <w:multiLevelType w:val="hybridMultilevel"/>
    <w:tmpl w:val="5388FA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05E64"/>
    <w:multiLevelType w:val="hybridMultilevel"/>
    <w:tmpl w:val="49EC4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6101"/>
    <w:multiLevelType w:val="hybridMultilevel"/>
    <w:tmpl w:val="6BCE2E9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 w15:restartNumberingAfterBreak="0">
    <w:nsid w:val="73931265"/>
    <w:multiLevelType w:val="hybridMultilevel"/>
    <w:tmpl w:val="91447A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31FE5"/>
    <w:multiLevelType w:val="hybridMultilevel"/>
    <w:tmpl w:val="A6406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766EE2"/>
    <w:multiLevelType w:val="hybridMultilevel"/>
    <w:tmpl w:val="66CE85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5"/>
  </w:num>
  <w:num w:numId="5">
    <w:abstractNumId w:val="3"/>
  </w:num>
  <w:num w:numId="6">
    <w:abstractNumId w:val="27"/>
  </w:num>
  <w:num w:numId="7">
    <w:abstractNumId w:val="1"/>
  </w:num>
  <w:num w:numId="8">
    <w:abstractNumId w:val="8"/>
  </w:num>
  <w:num w:numId="9">
    <w:abstractNumId w:val="13"/>
  </w:num>
  <w:num w:numId="10">
    <w:abstractNumId w:val="26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  <w:num w:numId="16">
    <w:abstractNumId w:val="7"/>
  </w:num>
  <w:num w:numId="17">
    <w:abstractNumId w:val="23"/>
  </w:num>
  <w:num w:numId="18">
    <w:abstractNumId w:val="24"/>
  </w:num>
  <w:num w:numId="19">
    <w:abstractNumId w:val="5"/>
  </w:num>
  <w:num w:numId="20">
    <w:abstractNumId w:val="28"/>
  </w:num>
  <w:num w:numId="21">
    <w:abstractNumId w:val="15"/>
  </w:num>
  <w:num w:numId="22">
    <w:abstractNumId w:val="17"/>
  </w:num>
  <w:num w:numId="23">
    <w:abstractNumId w:val="18"/>
  </w:num>
  <w:num w:numId="24">
    <w:abstractNumId w:val="11"/>
  </w:num>
  <w:num w:numId="25">
    <w:abstractNumId w:val="19"/>
  </w:num>
  <w:num w:numId="26">
    <w:abstractNumId w:val="29"/>
  </w:num>
  <w:num w:numId="27">
    <w:abstractNumId w:val="6"/>
  </w:num>
  <w:num w:numId="28">
    <w:abstractNumId w:val="20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5"/>
    <w:rsid w:val="00006F9B"/>
    <w:rsid w:val="00016C99"/>
    <w:rsid w:val="00024219"/>
    <w:rsid w:val="0004252E"/>
    <w:rsid w:val="00044D0A"/>
    <w:rsid w:val="00060FA0"/>
    <w:rsid w:val="000679E7"/>
    <w:rsid w:val="000679F4"/>
    <w:rsid w:val="00077AB8"/>
    <w:rsid w:val="0008249E"/>
    <w:rsid w:val="00096625"/>
    <w:rsid w:val="00097A5B"/>
    <w:rsid w:val="000A0DB1"/>
    <w:rsid w:val="000E6720"/>
    <w:rsid w:val="000F0603"/>
    <w:rsid w:val="0010659B"/>
    <w:rsid w:val="0014594C"/>
    <w:rsid w:val="00145B13"/>
    <w:rsid w:val="0016409D"/>
    <w:rsid w:val="001647DD"/>
    <w:rsid w:val="00165398"/>
    <w:rsid w:val="00193B69"/>
    <w:rsid w:val="0019573C"/>
    <w:rsid w:val="001A3D57"/>
    <w:rsid w:val="001B1F00"/>
    <w:rsid w:val="001B5578"/>
    <w:rsid w:val="001C3A44"/>
    <w:rsid w:val="00212CC8"/>
    <w:rsid w:val="00220145"/>
    <w:rsid w:val="002339E2"/>
    <w:rsid w:val="00243F16"/>
    <w:rsid w:val="002444E1"/>
    <w:rsid w:val="002453DD"/>
    <w:rsid w:val="002700D7"/>
    <w:rsid w:val="00271C9F"/>
    <w:rsid w:val="002846A1"/>
    <w:rsid w:val="002B09D2"/>
    <w:rsid w:val="002B3C91"/>
    <w:rsid w:val="002B5580"/>
    <w:rsid w:val="002C482E"/>
    <w:rsid w:val="002C6C3B"/>
    <w:rsid w:val="002C6D3D"/>
    <w:rsid w:val="002D79F4"/>
    <w:rsid w:val="002E6AEB"/>
    <w:rsid w:val="002F3AA2"/>
    <w:rsid w:val="0032354F"/>
    <w:rsid w:val="0032394B"/>
    <w:rsid w:val="00336175"/>
    <w:rsid w:val="003516FE"/>
    <w:rsid w:val="0036033E"/>
    <w:rsid w:val="00370B0E"/>
    <w:rsid w:val="00395A77"/>
    <w:rsid w:val="00397992"/>
    <w:rsid w:val="003A726C"/>
    <w:rsid w:val="003C77B1"/>
    <w:rsid w:val="003F12E3"/>
    <w:rsid w:val="004013C9"/>
    <w:rsid w:val="00404E91"/>
    <w:rsid w:val="00412BFA"/>
    <w:rsid w:val="004133F2"/>
    <w:rsid w:val="004327BF"/>
    <w:rsid w:val="0043312E"/>
    <w:rsid w:val="004456B1"/>
    <w:rsid w:val="00472428"/>
    <w:rsid w:val="00472BA2"/>
    <w:rsid w:val="004A1306"/>
    <w:rsid w:val="004A2892"/>
    <w:rsid w:val="004B4E11"/>
    <w:rsid w:val="004B5B55"/>
    <w:rsid w:val="004B7992"/>
    <w:rsid w:val="004D4353"/>
    <w:rsid w:val="004E32D5"/>
    <w:rsid w:val="004E63DA"/>
    <w:rsid w:val="004E7D05"/>
    <w:rsid w:val="0050792E"/>
    <w:rsid w:val="005272D7"/>
    <w:rsid w:val="00533AFD"/>
    <w:rsid w:val="0054069D"/>
    <w:rsid w:val="00546100"/>
    <w:rsid w:val="0056040C"/>
    <w:rsid w:val="005666B9"/>
    <w:rsid w:val="005A1E10"/>
    <w:rsid w:val="005A5DD3"/>
    <w:rsid w:val="005B6E24"/>
    <w:rsid w:val="005C24A4"/>
    <w:rsid w:val="005C2E3C"/>
    <w:rsid w:val="005C3776"/>
    <w:rsid w:val="005D3C6C"/>
    <w:rsid w:val="005D571C"/>
    <w:rsid w:val="005E49F2"/>
    <w:rsid w:val="006029B7"/>
    <w:rsid w:val="00606C54"/>
    <w:rsid w:val="006160CB"/>
    <w:rsid w:val="00617E4E"/>
    <w:rsid w:val="00636D73"/>
    <w:rsid w:val="0064131A"/>
    <w:rsid w:val="006911DA"/>
    <w:rsid w:val="00692378"/>
    <w:rsid w:val="006C01BC"/>
    <w:rsid w:val="006C23E8"/>
    <w:rsid w:val="006D3FD9"/>
    <w:rsid w:val="006D4B71"/>
    <w:rsid w:val="006E4EC6"/>
    <w:rsid w:val="006F1ECB"/>
    <w:rsid w:val="00706725"/>
    <w:rsid w:val="00712F23"/>
    <w:rsid w:val="007319E0"/>
    <w:rsid w:val="007352A8"/>
    <w:rsid w:val="00751095"/>
    <w:rsid w:val="007576DE"/>
    <w:rsid w:val="00767F53"/>
    <w:rsid w:val="00772F9C"/>
    <w:rsid w:val="0078781E"/>
    <w:rsid w:val="0079382D"/>
    <w:rsid w:val="007A6CF3"/>
    <w:rsid w:val="007D54D6"/>
    <w:rsid w:val="007E56DE"/>
    <w:rsid w:val="007F3328"/>
    <w:rsid w:val="007F3B1F"/>
    <w:rsid w:val="008159F0"/>
    <w:rsid w:val="00820C0C"/>
    <w:rsid w:val="008245F5"/>
    <w:rsid w:val="0084228B"/>
    <w:rsid w:val="00844A11"/>
    <w:rsid w:val="00850EE6"/>
    <w:rsid w:val="008547CB"/>
    <w:rsid w:val="008731F0"/>
    <w:rsid w:val="008760B3"/>
    <w:rsid w:val="0088439D"/>
    <w:rsid w:val="0089593E"/>
    <w:rsid w:val="00896E7A"/>
    <w:rsid w:val="008E069C"/>
    <w:rsid w:val="0090238E"/>
    <w:rsid w:val="00902A37"/>
    <w:rsid w:val="00903131"/>
    <w:rsid w:val="00904D29"/>
    <w:rsid w:val="009113EE"/>
    <w:rsid w:val="0091391E"/>
    <w:rsid w:val="009479D1"/>
    <w:rsid w:val="00965F9E"/>
    <w:rsid w:val="009C74EA"/>
    <w:rsid w:val="009D5BD5"/>
    <w:rsid w:val="009E10BB"/>
    <w:rsid w:val="009E377A"/>
    <w:rsid w:val="009F0C45"/>
    <w:rsid w:val="009F6349"/>
    <w:rsid w:val="00A2260A"/>
    <w:rsid w:val="00A24625"/>
    <w:rsid w:val="00A26242"/>
    <w:rsid w:val="00A6213D"/>
    <w:rsid w:val="00A713BD"/>
    <w:rsid w:val="00A74CA6"/>
    <w:rsid w:val="00A77FF6"/>
    <w:rsid w:val="00A92DCE"/>
    <w:rsid w:val="00AA72FA"/>
    <w:rsid w:val="00AB5429"/>
    <w:rsid w:val="00AD29AA"/>
    <w:rsid w:val="00AE5702"/>
    <w:rsid w:val="00AF22F0"/>
    <w:rsid w:val="00AF50D8"/>
    <w:rsid w:val="00B16318"/>
    <w:rsid w:val="00B21D06"/>
    <w:rsid w:val="00B335D9"/>
    <w:rsid w:val="00B40079"/>
    <w:rsid w:val="00B40BE8"/>
    <w:rsid w:val="00B561F4"/>
    <w:rsid w:val="00B649C1"/>
    <w:rsid w:val="00B831F6"/>
    <w:rsid w:val="00B93B6A"/>
    <w:rsid w:val="00BA2EB7"/>
    <w:rsid w:val="00BA7DDC"/>
    <w:rsid w:val="00BC5D1A"/>
    <w:rsid w:val="00BD5056"/>
    <w:rsid w:val="00BD6003"/>
    <w:rsid w:val="00BE3D8A"/>
    <w:rsid w:val="00BF2527"/>
    <w:rsid w:val="00C20EF1"/>
    <w:rsid w:val="00C4273E"/>
    <w:rsid w:val="00C44DF0"/>
    <w:rsid w:val="00C4697D"/>
    <w:rsid w:val="00C521B0"/>
    <w:rsid w:val="00C53F15"/>
    <w:rsid w:val="00C60D22"/>
    <w:rsid w:val="00C63A08"/>
    <w:rsid w:val="00C72849"/>
    <w:rsid w:val="00C849FC"/>
    <w:rsid w:val="00CB156F"/>
    <w:rsid w:val="00CB4209"/>
    <w:rsid w:val="00CF1429"/>
    <w:rsid w:val="00CF5C27"/>
    <w:rsid w:val="00CF6DF9"/>
    <w:rsid w:val="00D0074D"/>
    <w:rsid w:val="00D02B70"/>
    <w:rsid w:val="00D10450"/>
    <w:rsid w:val="00D23448"/>
    <w:rsid w:val="00D277A6"/>
    <w:rsid w:val="00D438CF"/>
    <w:rsid w:val="00D64AD3"/>
    <w:rsid w:val="00D72FE9"/>
    <w:rsid w:val="00D82F69"/>
    <w:rsid w:val="00D83C53"/>
    <w:rsid w:val="00DA4A2A"/>
    <w:rsid w:val="00DB010D"/>
    <w:rsid w:val="00DB5211"/>
    <w:rsid w:val="00DC16F9"/>
    <w:rsid w:val="00DE0745"/>
    <w:rsid w:val="00E5527A"/>
    <w:rsid w:val="00E56EF8"/>
    <w:rsid w:val="00E57989"/>
    <w:rsid w:val="00E60220"/>
    <w:rsid w:val="00E917CD"/>
    <w:rsid w:val="00EA4648"/>
    <w:rsid w:val="00ED7E70"/>
    <w:rsid w:val="00EE0B43"/>
    <w:rsid w:val="00EE1CAD"/>
    <w:rsid w:val="00EE73B5"/>
    <w:rsid w:val="00EF3419"/>
    <w:rsid w:val="00EF4E1F"/>
    <w:rsid w:val="00EF72C5"/>
    <w:rsid w:val="00F01AEF"/>
    <w:rsid w:val="00F12CCD"/>
    <w:rsid w:val="00F24838"/>
    <w:rsid w:val="00F46C56"/>
    <w:rsid w:val="00F5464D"/>
    <w:rsid w:val="00F61C3C"/>
    <w:rsid w:val="00FA5079"/>
    <w:rsid w:val="00FA794F"/>
    <w:rsid w:val="00FC5B18"/>
    <w:rsid w:val="00FE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637D5"/>
  <w15:chartTrackingRefBased/>
  <w15:docId w15:val="{869F97BC-87B9-4166-BE19-D902BCF41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F53"/>
    <w:pPr>
      <w:keepNext/>
      <w:keepLines/>
      <w:numPr>
        <w:numId w:val="9"/>
      </w:numPr>
      <w:spacing w:before="480" w:after="24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767F53"/>
    <w:pPr>
      <w:numPr>
        <w:ilvl w:val="1"/>
      </w:numPr>
      <w:spacing w:before="120" w:after="120"/>
      <w:outlineLvl w:val="1"/>
    </w:pPr>
    <w:rPr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57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4D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4D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C20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B3C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7F53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67F53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D571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4D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4D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404E91"/>
    <w:pPr>
      <w:numPr>
        <w:numId w:val="0"/>
      </w:numPr>
      <w:spacing w:before="240" w:after="0"/>
      <w:outlineLvl w:val="9"/>
    </w:pPr>
    <w:rPr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04E9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04E9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029B7"/>
    <w:pPr>
      <w:tabs>
        <w:tab w:val="left" w:pos="1320"/>
        <w:tab w:val="right" w:leader="dot" w:pos="9628"/>
      </w:tabs>
      <w:spacing w:after="0"/>
      <w:ind w:left="442"/>
    </w:pPr>
  </w:style>
  <w:style w:type="character" w:styleId="Collegamentoipertestuale">
    <w:name w:val="Hyperlink"/>
    <w:basedOn w:val="Carpredefinitoparagrafo"/>
    <w:uiPriority w:val="99"/>
    <w:unhideWhenUsed/>
    <w:rsid w:val="00404E91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04E91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404E91"/>
    <w:pPr>
      <w:spacing w:after="100"/>
      <w:ind w:left="880"/>
    </w:pPr>
  </w:style>
  <w:style w:type="character" w:styleId="Enfasiintensa">
    <w:name w:val="Intense Emphasis"/>
    <w:basedOn w:val="Carpredefinitoparagrafo"/>
    <w:uiPriority w:val="21"/>
    <w:qFormat/>
    <w:rsid w:val="00EE0B43"/>
    <w:rPr>
      <w:i/>
      <w:iCs/>
      <w:color w:val="5B9BD5" w:themeColor="accent1"/>
    </w:rPr>
  </w:style>
  <w:style w:type="table" w:styleId="Grigliatabella">
    <w:name w:val="Table Grid"/>
    <w:basedOn w:val="Tabellanormale"/>
    <w:uiPriority w:val="39"/>
    <w:rsid w:val="00B56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B561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844A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29B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29B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29B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9B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9B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9B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9B7"/>
  </w:style>
  <w:style w:type="paragraph" w:styleId="Pidipagina">
    <w:name w:val="footer"/>
    <w:basedOn w:val="Normale"/>
    <w:link w:val="PidipaginaCarattere"/>
    <w:uiPriority w:val="99"/>
    <w:unhideWhenUsed/>
    <w:rsid w:val="006029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9B7"/>
  </w:style>
  <w:style w:type="character" w:styleId="Testosegnaposto">
    <w:name w:val="Placeholder Text"/>
    <w:basedOn w:val="Carpredefinitoparagrafo"/>
    <w:uiPriority w:val="99"/>
    <w:semiHidden/>
    <w:rsid w:val="00602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864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219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012224A22A04CD199BB4F241A8C4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000362-0E88-423D-BDE4-F2E4675A68AE}"/>
      </w:docPartPr>
      <w:docPartBody>
        <w:p w:rsidR="00580F77" w:rsidRDefault="00580F77">
          <w:r w:rsidRPr="00E0468F">
            <w:rPr>
              <w:rStyle w:val="Testosegnaposto"/>
            </w:rPr>
            <w:t>[Titolo]</w:t>
          </w:r>
        </w:p>
      </w:docPartBody>
    </w:docPart>
    <w:docPart>
      <w:docPartPr>
        <w:name w:val="B54E754A57E24220A7E0B1A37969C5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46A5736-FE6B-40ED-B620-D54254210BAF}"/>
      </w:docPartPr>
      <w:docPartBody>
        <w:p w:rsidR="00424AC2" w:rsidRDefault="00580F77">
          <w:r w:rsidRPr="00E0468F">
            <w:rPr>
              <w:rStyle w:val="Testosegnaposto"/>
            </w:rPr>
            <w:t>[Oggetto]</w:t>
          </w:r>
        </w:p>
      </w:docPartBody>
    </w:docPart>
    <w:docPart>
      <w:docPartPr>
        <w:name w:val="D5AB9BED218744BB83CA062414C285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5A4A2B-C089-4E2B-9BA5-00BC8A120FFD}"/>
      </w:docPartPr>
      <w:docPartBody>
        <w:p w:rsidR="00424AC2" w:rsidRDefault="00580F77">
          <w:r w:rsidRPr="00E0468F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01"/>
    <w:rsid w:val="00265FB8"/>
    <w:rsid w:val="00331BE4"/>
    <w:rsid w:val="00424AC2"/>
    <w:rsid w:val="00580F77"/>
    <w:rsid w:val="00616397"/>
    <w:rsid w:val="007B1F01"/>
    <w:rsid w:val="00987460"/>
    <w:rsid w:val="00AC7598"/>
    <w:rsid w:val="00CE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718B36901534D53A80B79AD3BF052D5">
    <w:name w:val="A718B36901534D53A80B79AD3BF052D5"/>
    <w:rsid w:val="007B1F01"/>
  </w:style>
  <w:style w:type="paragraph" w:customStyle="1" w:styleId="679B6A3E71CA4125A443608902A63719">
    <w:name w:val="679B6A3E71CA4125A443608902A63719"/>
    <w:rsid w:val="007B1F01"/>
  </w:style>
  <w:style w:type="character" w:styleId="Testosegnaposto">
    <w:name w:val="Placeholder Text"/>
    <w:basedOn w:val="Carpredefinitoparagrafo"/>
    <w:uiPriority w:val="99"/>
    <w:semiHidden/>
    <w:rsid w:val="00580F77"/>
    <w:rPr>
      <w:color w:val="808080"/>
    </w:rPr>
  </w:style>
  <w:style w:type="paragraph" w:customStyle="1" w:styleId="759F28D076704CC1A21111F55B8C2BAB">
    <w:name w:val="759F28D076704CC1A21111F55B8C2BAB"/>
    <w:rsid w:val="007B1F01"/>
  </w:style>
  <w:style w:type="paragraph" w:customStyle="1" w:styleId="98F9866876B54C8EAB5F1DBE3B309F8F">
    <w:name w:val="98F9866876B54C8EAB5F1DBE3B309F8F"/>
    <w:rsid w:val="007B1F01"/>
  </w:style>
  <w:style w:type="paragraph" w:customStyle="1" w:styleId="C28BC58E248849A7A3009F590FAD604B">
    <w:name w:val="C28BC58E248849A7A3009F590FAD604B"/>
    <w:rsid w:val="007B1F01"/>
  </w:style>
  <w:style w:type="paragraph" w:customStyle="1" w:styleId="E5418A1D59304BADB32F782351F3FE7C">
    <w:name w:val="E5418A1D59304BADB32F782351F3FE7C"/>
    <w:rsid w:val="007B1F01"/>
  </w:style>
  <w:style w:type="paragraph" w:customStyle="1" w:styleId="E54AD2D14B8E4BC3A6808845680EA171">
    <w:name w:val="E54AD2D14B8E4BC3A6808845680EA171"/>
    <w:rsid w:val="007B1F01"/>
  </w:style>
  <w:style w:type="paragraph" w:customStyle="1" w:styleId="7A692BE154AE44F1871D2C9321968B90">
    <w:name w:val="7A692BE154AE44F1871D2C9321968B90"/>
    <w:rsid w:val="007B1F01"/>
  </w:style>
  <w:style w:type="paragraph" w:customStyle="1" w:styleId="D9BFC11B17A44F138D8F985F02A3E4D4">
    <w:name w:val="D9BFC11B17A44F138D8F985F02A3E4D4"/>
    <w:rsid w:val="007B1F01"/>
  </w:style>
  <w:style w:type="paragraph" w:customStyle="1" w:styleId="52926DE6CE474FC8AEA00286A4204F33">
    <w:name w:val="52926DE6CE474FC8AEA00286A4204F33"/>
    <w:rsid w:val="007B1F01"/>
  </w:style>
  <w:style w:type="paragraph" w:customStyle="1" w:styleId="F62BE79FD2444C12A88A4DB0936BBCF4">
    <w:name w:val="F62BE79FD2444C12A88A4DB0936BBCF4"/>
    <w:rsid w:val="007B1F01"/>
  </w:style>
  <w:style w:type="paragraph" w:customStyle="1" w:styleId="3E59B26DCA1B4829805313B8BC2665B5">
    <w:name w:val="3E59B26DCA1B4829805313B8BC2665B5"/>
    <w:rsid w:val="007B1F01"/>
  </w:style>
  <w:style w:type="paragraph" w:customStyle="1" w:styleId="C5FA0114A2EE4D49AAAE62C1CF0897A6">
    <w:name w:val="C5FA0114A2EE4D49AAAE62C1CF0897A6"/>
    <w:rsid w:val="007B1F01"/>
  </w:style>
  <w:style w:type="paragraph" w:customStyle="1" w:styleId="3B4D54A099794D57A1AD2B96EB0B97A4">
    <w:name w:val="3B4D54A099794D57A1AD2B96EB0B97A4"/>
    <w:rsid w:val="00580F77"/>
  </w:style>
  <w:style w:type="paragraph" w:customStyle="1" w:styleId="C3C91F9FFD5E4E6F8460815F02234CF0">
    <w:name w:val="C3C91F9FFD5E4E6F8460815F02234CF0"/>
    <w:rsid w:val="00580F77"/>
  </w:style>
  <w:style w:type="paragraph" w:customStyle="1" w:styleId="07EA16F66821452EA45C1ED5481B31A9">
    <w:name w:val="07EA16F66821452EA45C1ED5481B31A9"/>
    <w:rsid w:val="00580F77"/>
  </w:style>
  <w:style w:type="paragraph" w:customStyle="1" w:styleId="337A7DF3CD914E079647096D1F237DDA">
    <w:name w:val="337A7DF3CD914E079647096D1F237DDA"/>
    <w:rsid w:val="00580F77"/>
  </w:style>
  <w:style w:type="paragraph" w:customStyle="1" w:styleId="0351EEF5099D416C83A721C1B1E85D7A">
    <w:name w:val="0351EEF5099D416C83A721C1B1E85D7A"/>
    <w:rsid w:val="0058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134C-A37F-4AEB-B817-C2B668D7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5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-5381 Roaming Like At Home</vt:lpstr>
    </vt:vector>
  </TitlesOfParts>
  <Company>Hewlett-Packard Company</Company>
  <LinksUpToDate>false</LinksUpToDate>
  <CharactersWithSpaces>1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5381 Roaming Like At Home</dc:title>
  <dc:subject>Manuale test</dc:subject>
  <dc:creator>Massimo Mulas</dc:creator>
  <cp:keywords/>
  <dc:description/>
  <cp:lastModifiedBy>Windows User</cp:lastModifiedBy>
  <cp:revision>2</cp:revision>
  <dcterms:created xsi:type="dcterms:W3CDTF">2017-08-21T07:03:00Z</dcterms:created>
  <dcterms:modified xsi:type="dcterms:W3CDTF">2017-08-21T07:03:00Z</dcterms:modified>
</cp:coreProperties>
</file>